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20625" w14:textId="0DB61D3A" w:rsidR="00893958" w:rsidRDefault="002823EE" w:rsidP="0089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823EE">
        <w:rPr>
          <w:rFonts w:ascii="Times New Roman" w:eastAsia="Times New Roman" w:hAnsi="Times New Roman" w:cs="Times New Roman"/>
          <w:sz w:val="24"/>
          <w:szCs w:val="24"/>
          <w:highlight w:val="yellow"/>
          <w:lang w:eastAsia="en-GB"/>
        </w:rPr>
        <w:t>Change COLS t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: ECDS (later); ITU; CPNS; ONS-COVID</w:t>
      </w:r>
    </w:p>
    <w:p w14:paraId="3DAC6437" w14:textId="77777777" w:rsidR="002823EE" w:rsidRDefault="002823EE" w:rsidP="0089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9703" w:type="dxa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1417"/>
        <w:gridCol w:w="1418"/>
        <w:gridCol w:w="1486"/>
      </w:tblGrid>
      <w:tr w:rsidR="00A646F9" w14:paraId="24AE69AB" w14:textId="77777777" w:rsidTr="00603B6C">
        <w:tc>
          <w:tcPr>
            <w:tcW w:w="2122" w:type="dxa"/>
          </w:tcPr>
          <w:p w14:paraId="0E226EF2" w14:textId="77777777" w:rsidR="00A646F9" w:rsidRDefault="00A646F9"/>
        </w:tc>
        <w:tc>
          <w:tcPr>
            <w:tcW w:w="1559" w:type="dxa"/>
          </w:tcPr>
          <w:p w14:paraId="5A06E18D" w14:textId="77777777" w:rsidR="00A646F9" w:rsidRDefault="00A646F9"/>
        </w:tc>
        <w:tc>
          <w:tcPr>
            <w:tcW w:w="6022" w:type="dxa"/>
            <w:gridSpan w:val="4"/>
          </w:tcPr>
          <w:p w14:paraId="5507BB6F" w14:textId="77777777" w:rsidR="00A646F9" w:rsidRDefault="00A646F9" w:rsidP="00A646F9">
            <w:pPr>
              <w:jc w:val="center"/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umber (%</w:t>
            </w:r>
            <w:r w:rsidR="00C41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within stratum</w:t>
            </w: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 experiencing outcomes</w:t>
            </w:r>
          </w:p>
        </w:tc>
      </w:tr>
      <w:tr w:rsidR="00976115" w14:paraId="21176B64" w14:textId="77777777" w:rsidTr="00603B6C">
        <w:tc>
          <w:tcPr>
            <w:tcW w:w="2122" w:type="dxa"/>
          </w:tcPr>
          <w:p w14:paraId="52187E84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10BA6D0A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 (</w:t>
            </w:r>
            <w:r w:rsidR="00C41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lumn </w:t>
            </w: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)</w:t>
            </w:r>
          </w:p>
        </w:tc>
        <w:tc>
          <w:tcPr>
            <w:tcW w:w="1701" w:type="dxa"/>
          </w:tcPr>
          <w:p w14:paraId="5AF5DF5D" w14:textId="2AA282DE" w:rsidR="00A646F9" w:rsidRPr="003A76D3" w:rsidRDefault="00E55B3B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en-GB"/>
              </w:rPr>
            </w:pPr>
            <w:r w:rsidRPr="00E55B3B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GB"/>
              </w:rPr>
              <w:t>CPNS DEATH</w:t>
            </w:r>
          </w:p>
        </w:tc>
        <w:tc>
          <w:tcPr>
            <w:tcW w:w="1417" w:type="dxa"/>
          </w:tcPr>
          <w:p w14:paraId="2586DE9C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vid-1</w:t>
            </w:r>
            <w:r w:rsidRPr="00A64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</w:t>
            </w:r>
            <w:r w:rsidR="008659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TU admission</w:t>
            </w:r>
          </w:p>
        </w:tc>
        <w:tc>
          <w:tcPr>
            <w:tcW w:w="1418" w:type="dxa"/>
          </w:tcPr>
          <w:p w14:paraId="4216C8C2" w14:textId="2FD74B60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vid-19</w:t>
            </w:r>
            <w:r w:rsidR="008659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death</w:t>
            </w:r>
            <w:r w:rsidR="00E55B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ONS-COV OR CPNS)</w:t>
            </w:r>
          </w:p>
        </w:tc>
        <w:tc>
          <w:tcPr>
            <w:tcW w:w="1486" w:type="dxa"/>
          </w:tcPr>
          <w:p w14:paraId="7F209C41" w14:textId="65FAF37A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posite</w:t>
            </w:r>
            <w:r w:rsidR="00282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r w:rsidR="002823EE" w:rsidRPr="002823EE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GB"/>
              </w:rPr>
              <w:t>DITCH</w:t>
            </w:r>
            <w:r w:rsidR="002823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976115" w14:paraId="544C89EF" w14:textId="77777777" w:rsidTr="00603B6C">
        <w:tc>
          <w:tcPr>
            <w:tcW w:w="2122" w:type="dxa"/>
          </w:tcPr>
          <w:p w14:paraId="1A7FA5E2" w14:textId="77777777" w:rsidR="00C86B17" w:rsidRPr="00893958" w:rsidRDefault="00C86B17" w:rsidP="00C86B1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559" w:type="dxa"/>
          </w:tcPr>
          <w:p w14:paraId="2E0B9EAD" w14:textId="0ADAC36B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00570 (100.0)</w:t>
            </w:r>
          </w:p>
        </w:tc>
        <w:tc>
          <w:tcPr>
            <w:tcW w:w="1701" w:type="dxa"/>
          </w:tcPr>
          <w:p w14:paraId="0ED328F2" w14:textId="3B24466A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0040 (19.9)</w:t>
            </w:r>
          </w:p>
        </w:tc>
        <w:tc>
          <w:tcPr>
            <w:tcW w:w="1417" w:type="dxa"/>
          </w:tcPr>
          <w:p w14:paraId="55D67413" w14:textId="2656EFA4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5 (0.0)</w:t>
            </w:r>
          </w:p>
        </w:tc>
        <w:tc>
          <w:tcPr>
            <w:tcW w:w="1418" w:type="dxa"/>
          </w:tcPr>
          <w:p w14:paraId="1F2FE488" w14:textId="1B484C3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0B5EF0E7" w14:textId="03448793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9 (0.0)</w:t>
            </w:r>
          </w:p>
        </w:tc>
      </w:tr>
      <w:tr w:rsidR="00976115" w14:paraId="2C9FF700" w14:textId="77777777" w:rsidTr="00603B6C">
        <w:tc>
          <w:tcPr>
            <w:tcW w:w="2122" w:type="dxa"/>
          </w:tcPr>
          <w:p w14:paraId="1754829F" w14:textId="77777777" w:rsidR="00C86B17" w:rsidRPr="00893958" w:rsidRDefault="00C86B17" w:rsidP="00C86B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2023DDB6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FD61B1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5997D39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C65B6D7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15244CB8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976115" w14:paraId="11CB7AE9" w14:textId="77777777" w:rsidTr="00603B6C">
        <w:tc>
          <w:tcPr>
            <w:tcW w:w="2122" w:type="dxa"/>
          </w:tcPr>
          <w:p w14:paraId="0FD391C5" w14:textId="77777777" w:rsidR="00C86B17" w:rsidRPr="00893958" w:rsidRDefault="00C86B17" w:rsidP="00C86B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559" w:type="dxa"/>
          </w:tcPr>
          <w:p w14:paraId="428BF314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F92F2B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B93437D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B90D519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0E4BECE3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976115" w14:paraId="6E9CC0E4" w14:textId="77777777" w:rsidTr="00603B6C">
        <w:tc>
          <w:tcPr>
            <w:tcW w:w="2122" w:type="dxa"/>
          </w:tcPr>
          <w:p w14:paraId="46370A32" w14:textId="77777777" w:rsidR="00C86B17" w:rsidRPr="00893958" w:rsidRDefault="00C86B17" w:rsidP="00C86B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18-&lt;40</w:t>
            </w:r>
          </w:p>
        </w:tc>
        <w:tc>
          <w:tcPr>
            <w:tcW w:w="1559" w:type="dxa"/>
          </w:tcPr>
          <w:p w14:paraId="488EF9EE" w14:textId="7DF8706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7739 (27.6)</w:t>
            </w:r>
          </w:p>
        </w:tc>
        <w:tc>
          <w:tcPr>
            <w:tcW w:w="1701" w:type="dxa"/>
          </w:tcPr>
          <w:p w14:paraId="3016EA2A" w14:textId="0358F6C5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5504 (19.8)</w:t>
            </w:r>
          </w:p>
        </w:tc>
        <w:tc>
          <w:tcPr>
            <w:tcW w:w="1417" w:type="dxa"/>
          </w:tcPr>
          <w:p w14:paraId="7A222AC4" w14:textId="183DDC8E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3 (0.0)</w:t>
            </w:r>
          </w:p>
        </w:tc>
        <w:tc>
          <w:tcPr>
            <w:tcW w:w="1418" w:type="dxa"/>
          </w:tcPr>
          <w:p w14:paraId="0BCF956C" w14:textId="5D36597D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  <w:tc>
          <w:tcPr>
            <w:tcW w:w="1486" w:type="dxa"/>
          </w:tcPr>
          <w:p w14:paraId="35A3F939" w14:textId="5BAF8F30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5 (0.0)</w:t>
            </w:r>
          </w:p>
        </w:tc>
      </w:tr>
      <w:tr w:rsidR="00976115" w14:paraId="57314118" w14:textId="77777777" w:rsidTr="00603B6C">
        <w:tc>
          <w:tcPr>
            <w:tcW w:w="2122" w:type="dxa"/>
          </w:tcPr>
          <w:p w14:paraId="0EA0EC15" w14:textId="77777777" w:rsidR="00C86B17" w:rsidRPr="00893958" w:rsidRDefault="00C86B17" w:rsidP="00C86B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40-&lt;50</w:t>
            </w:r>
          </w:p>
        </w:tc>
        <w:tc>
          <w:tcPr>
            <w:tcW w:w="1559" w:type="dxa"/>
          </w:tcPr>
          <w:p w14:paraId="4E8DA1D8" w14:textId="387C7829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2100 (12.0)</w:t>
            </w:r>
          </w:p>
        </w:tc>
        <w:tc>
          <w:tcPr>
            <w:tcW w:w="1701" w:type="dxa"/>
          </w:tcPr>
          <w:p w14:paraId="2A86A87F" w14:textId="0727123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467 (20.4)</w:t>
            </w:r>
          </w:p>
        </w:tc>
        <w:tc>
          <w:tcPr>
            <w:tcW w:w="1417" w:type="dxa"/>
          </w:tcPr>
          <w:p w14:paraId="0AFADF7D" w14:textId="74232A6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555C7F99" w14:textId="19BEA8C3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5897EB78" w14:textId="02BC7D1C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</w:tr>
      <w:tr w:rsidR="00976115" w14:paraId="3C00E384" w14:textId="77777777" w:rsidTr="00603B6C">
        <w:tc>
          <w:tcPr>
            <w:tcW w:w="2122" w:type="dxa"/>
          </w:tcPr>
          <w:p w14:paraId="179B2225" w14:textId="77777777" w:rsidR="00C86B17" w:rsidRPr="00893958" w:rsidRDefault="00C86B17" w:rsidP="00C86B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50-&lt;60</w:t>
            </w:r>
          </w:p>
        </w:tc>
        <w:tc>
          <w:tcPr>
            <w:tcW w:w="1559" w:type="dxa"/>
          </w:tcPr>
          <w:p w14:paraId="3579928D" w14:textId="056292E7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2146 (22.0)</w:t>
            </w:r>
          </w:p>
        </w:tc>
        <w:tc>
          <w:tcPr>
            <w:tcW w:w="1701" w:type="dxa"/>
          </w:tcPr>
          <w:p w14:paraId="13F7EC0A" w14:textId="6FF3FE30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4414 (19.9)</w:t>
            </w:r>
          </w:p>
        </w:tc>
        <w:tc>
          <w:tcPr>
            <w:tcW w:w="1417" w:type="dxa"/>
          </w:tcPr>
          <w:p w14:paraId="2926F3AE" w14:textId="7A1374C1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565F2EF4" w14:textId="751A7B99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1C993131" w14:textId="11446E1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</w:tr>
      <w:tr w:rsidR="00976115" w14:paraId="0D07C72E" w14:textId="77777777" w:rsidTr="00603B6C">
        <w:tc>
          <w:tcPr>
            <w:tcW w:w="2122" w:type="dxa"/>
          </w:tcPr>
          <w:p w14:paraId="09251A12" w14:textId="77777777" w:rsidR="00C86B17" w:rsidRPr="00893958" w:rsidRDefault="00C86B17" w:rsidP="00C86B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60-&lt;70</w:t>
            </w:r>
          </w:p>
        </w:tc>
        <w:tc>
          <w:tcPr>
            <w:tcW w:w="1559" w:type="dxa"/>
          </w:tcPr>
          <w:p w14:paraId="6F65D338" w14:textId="6F1BBA70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9454 (9.4)</w:t>
            </w:r>
          </w:p>
        </w:tc>
        <w:tc>
          <w:tcPr>
            <w:tcW w:w="1701" w:type="dxa"/>
          </w:tcPr>
          <w:p w14:paraId="3064EB67" w14:textId="57863F83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913 (20.2)</w:t>
            </w:r>
          </w:p>
        </w:tc>
        <w:tc>
          <w:tcPr>
            <w:tcW w:w="1417" w:type="dxa"/>
          </w:tcPr>
          <w:p w14:paraId="2AA7A32A" w14:textId="221E653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7C2B4670" w14:textId="19DE7C8B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233A4222" w14:textId="098B1342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</w:tr>
      <w:tr w:rsidR="00976115" w14:paraId="7D5AD3C7" w14:textId="77777777" w:rsidTr="00603B6C">
        <w:tc>
          <w:tcPr>
            <w:tcW w:w="2122" w:type="dxa"/>
          </w:tcPr>
          <w:p w14:paraId="7E70E55B" w14:textId="77777777" w:rsidR="00C86B17" w:rsidRPr="00893958" w:rsidRDefault="00C86B17" w:rsidP="00C86B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70-&lt;80</w:t>
            </w:r>
          </w:p>
        </w:tc>
        <w:tc>
          <w:tcPr>
            <w:tcW w:w="1559" w:type="dxa"/>
          </w:tcPr>
          <w:p w14:paraId="4C1BD65C" w14:textId="27B35A42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8345 (8.3)</w:t>
            </w:r>
          </w:p>
        </w:tc>
        <w:tc>
          <w:tcPr>
            <w:tcW w:w="1701" w:type="dxa"/>
          </w:tcPr>
          <w:p w14:paraId="62FB5C77" w14:textId="0C78C558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660 (19.9)</w:t>
            </w:r>
          </w:p>
        </w:tc>
        <w:tc>
          <w:tcPr>
            <w:tcW w:w="1417" w:type="dxa"/>
          </w:tcPr>
          <w:p w14:paraId="60172149" w14:textId="3BD3FB91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7264E879" w14:textId="57F72A28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24376CEF" w14:textId="21A1D752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</w:tr>
      <w:tr w:rsidR="00976115" w14:paraId="6BF1DC8A" w14:textId="77777777" w:rsidTr="00603B6C">
        <w:tc>
          <w:tcPr>
            <w:tcW w:w="2122" w:type="dxa"/>
          </w:tcPr>
          <w:p w14:paraId="207B7A06" w14:textId="77777777" w:rsidR="00C86B17" w:rsidRPr="00893958" w:rsidRDefault="00C86B17" w:rsidP="00C86B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80+</w:t>
            </w:r>
          </w:p>
        </w:tc>
        <w:tc>
          <w:tcPr>
            <w:tcW w:w="1559" w:type="dxa"/>
          </w:tcPr>
          <w:p w14:paraId="3C04EE0E" w14:textId="75C4F787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0786 (20.7)</w:t>
            </w:r>
          </w:p>
        </w:tc>
        <w:tc>
          <w:tcPr>
            <w:tcW w:w="1701" w:type="dxa"/>
          </w:tcPr>
          <w:p w14:paraId="242D5991" w14:textId="0DC3B978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4082 (19.6)</w:t>
            </w:r>
          </w:p>
        </w:tc>
        <w:tc>
          <w:tcPr>
            <w:tcW w:w="1417" w:type="dxa"/>
          </w:tcPr>
          <w:p w14:paraId="7AD1D847" w14:textId="574285CA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5F631C5E" w14:textId="3C4EDAA9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784436A9" w14:textId="5B0CE07E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</w:tr>
      <w:tr w:rsidR="00976115" w14:paraId="07EB65EF" w14:textId="77777777" w:rsidTr="00603B6C">
        <w:tc>
          <w:tcPr>
            <w:tcW w:w="2122" w:type="dxa"/>
          </w:tcPr>
          <w:p w14:paraId="38A690BF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690BB78A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8D2644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F01BF38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1189E2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38E36D78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976115" w14:paraId="6777CA07" w14:textId="77777777" w:rsidTr="00603B6C">
        <w:tc>
          <w:tcPr>
            <w:tcW w:w="2122" w:type="dxa"/>
          </w:tcPr>
          <w:p w14:paraId="6CB228A2" w14:textId="77777777" w:rsidR="00C86B17" w:rsidRPr="00603B6C" w:rsidRDefault="00C86B17" w:rsidP="00C86B17">
            <w:pPr>
              <w:tabs>
                <w:tab w:val="left" w:pos="840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x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ab/>
            </w:r>
          </w:p>
        </w:tc>
        <w:tc>
          <w:tcPr>
            <w:tcW w:w="1559" w:type="dxa"/>
          </w:tcPr>
          <w:p w14:paraId="09CDD281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1157E2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C655BB6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77C0A18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C9BFE4D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976115" w14:paraId="171DAEC7" w14:textId="77777777" w:rsidTr="00603B6C">
        <w:tc>
          <w:tcPr>
            <w:tcW w:w="2122" w:type="dxa"/>
          </w:tcPr>
          <w:p w14:paraId="798E6A9F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1559" w:type="dxa"/>
          </w:tcPr>
          <w:p w14:paraId="679D4E2B" w14:textId="4A3C83F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55242 (54.9)</w:t>
            </w:r>
          </w:p>
        </w:tc>
        <w:tc>
          <w:tcPr>
            <w:tcW w:w="1701" w:type="dxa"/>
          </w:tcPr>
          <w:p w14:paraId="18CCC3EE" w14:textId="0A0D838D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1012 (19.9)</w:t>
            </w:r>
          </w:p>
        </w:tc>
        <w:tc>
          <w:tcPr>
            <w:tcW w:w="1417" w:type="dxa"/>
          </w:tcPr>
          <w:p w14:paraId="0285420E" w14:textId="171165A4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4D43B63A" w14:textId="52CF7B0E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39B2B02E" w14:textId="1F4F3220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5 (0.0)</w:t>
            </w:r>
          </w:p>
        </w:tc>
      </w:tr>
      <w:tr w:rsidR="00976115" w14:paraId="0178DC87" w14:textId="77777777" w:rsidTr="00603B6C">
        <w:tc>
          <w:tcPr>
            <w:tcW w:w="2122" w:type="dxa"/>
          </w:tcPr>
          <w:p w14:paraId="68C6C881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1559" w:type="dxa"/>
          </w:tcPr>
          <w:p w14:paraId="2D06F041" w14:textId="66F8FE1D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5328 (45.1)</w:t>
            </w:r>
          </w:p>
        </w:tc>
        <w:tc>
          <w:tcPr>
            <w:tcW w:w="1701" w:type="dxa"/>
          </w:tcPr>
          <w:p w14:paraId="7E3BBCF5" w14:textId="2D2D882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9028 (19.9)</w:t>
            </w:r>
          </w:p>
        </w:tc>
        <w:tc>
          <w:tcPr>
            <w:tcW w:w="1417" w:type="dxa"/>
          </w:tcPr>
          <w:p w14:paraId="54CD10EB" w14:textId="419A3C5F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18" w:type="dxa"/>
          </w:tcPr>
          <w:p w14:paraId="5A0EE268" w14:textId="1ACBC8B4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0810A439" w14:textId="0FE1A4AB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</w:tr>
      <w:tr w:rsidR="00976115" w14:paraId="0E741EB1" w14:textId="77777777" w:rsidTr="00603B6C">
        <w:tc>
          <w:tcPr>
            <w:tcW w:w="2122" w:type="dxa"/>
          </w:tcPr>
          <w:p w14:paraId="14B0D4E7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5EE45BB0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9E5600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A56251A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5DA2DE2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E1F3654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976115" w14:paraId="00D17144" w14:textId="77777777" w:rsidTr="00603B6C">
        <w:tc>
          <w:tcPr>
            <w:tcW w:w="2122" w:type="dxa"/>
          </w:tcPr>
          <w:p w14:paraId="17CA2E9D" w14:textId="77777777" w:rsidR="00C86B17" w:rsidRPr="00C3014C" w:rsidRDefault="00C86B17" w:rsidP="00C86B1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C301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  <w:t>BMI (kg/m</w:t>
            </w:r>
            <w:r w:rsidRPr="00C301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vertAlign w:val="superscript"/>
                <w:lang w:eastAsia="en-GB"/>
              </w:rPr>
              <w:t>2</w:t>
            </w:r>
            <w:r w:rsidRPr="00C301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  <w:t>)</w:t>
            </w:r>
          </w:p>
        </w:tc>
        <w:tc>
          <w:tcPr>
            <w:tcW w:w="1559" w:type="dxa"/>
          </w:tcPr>
          <w:p w14:paraId="426B0D5C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EC5179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7FE5AA2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3E7E43A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22B43B5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976115" w14:paraId="67191D4A" w14:textId="77777777" w:rsidTr="00603B6C">
        <w:tc>
          <w:tcPr>
            <w:tcW w:w="2122" w:type="dxa"/>
          </w:tcPr>
          <w:p w14:paraId="7DF2F093" w14:textId="77777777" w:rsidR="00C86B17" w:rsidRPr="00C3014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C3014C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&lt;18.5</w:t>
            </w:r>
          </w:p>
        </w:tc>
        <w:tc>
          <w:tcPr>
            <w:tcW w:w="1559" w:type="dxa"/>
          </w:tcPr>
          <w:p w14:paraId="6C04446B" w14:textId="15F843B8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6327 (6.3)</w:t>
            </w:r>
          </w:p>
        </w:tc>
        <w:tc>
          <w:tcPr>
            <w:tcW w:w="1701" w:type="dxa"/>
          </w:tcPr>
          <w:p w14:paraId="7AC19C67" w14:textId="795FA602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256 (19.9)</w:t>
            </w:r>
          </w:p>
        </w:tc>
        <w:tc>
          <w:tcPr>
            <w:tcW w:w="1417" w:type="dxa"/>
          </w:tcPr>
          <w:p w14:paraId="709A0C08" w14:textId="2D925B96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60CC8F68" w14:textId="6DC7B956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22A67667" w14:textId="744CA53C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</w:tr>
      <w:tr w:rsidR="00976115" w14:paraId="45F8ED0C" w14:textId="77777777" w:rsidTr="00603B6C">
        <w:tc>
          <w:tcPr>
            <w:tcW w:w="2122" w:type="dxa"/>
          </w:tcPr>
          <w:p w14:paraId="498591D9" w14:textId="77777777" w:rsidR="00C86B17" w:rsidRPr="00C3014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C3014C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18.5-24.9</w:t>
            </w:r>
          </w:p>
        </w:tc>
        <w:tc>
          <w:tcPr>
            <w:tcW w:w="1559" w:type="dxa"/>
          </w:tcPr>
          <w:p w14:paraId="2439163D" w14:textId="34E25A29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4896 (14.8)</w:t>
            </w:r>
          </w:p>
        </w:tc>
        <w:tc>
          <w:tcPr>
            <w:tcW w:w="1701" w:type="dxa"/>
          </w:tcPr>
          <w:p w14:paraId="3D16E4EC" w14:textId="0B5E08EE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938 (19.7)</w:t>
            </w:r>
          </w:p>
        </w:tc>
        <w:tc>
          <w:tcPr>
            <w:tcW w:w="1417" w:type="dxa"/>
          </w:tcPr>
          <w:p w14:paraId="32590581" w14:textId="7924C72D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  <w:tc>
          <w:tcPr>
            <w:tcW w:w="1418" w:type="dxa"/>
          </w:tcPr>
          <w:p w14:paraId="1C35028D" w14:textId="1D9AD48E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38AFA926" w14:textId="3D55DC9C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</w:tr>
      <w:tr w:rsidR="00976115" w14:paraId="1CCF4101" w14:textId="77777777" w:rsidTr="00603B6C">
        <w:tc>
          <w:tcPr>
            <w:tcW w:w="2122" w:type="dxa"/>
          </w:tcPr>
          <w:p w14:paraId="79AAC1D1" w14:textId="77777777" w:rsidR="00C86B17" w:rsidRPr="00C3014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C3014C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25-29.9</w:t>
            </w:r>
          </w:p>
        </w:tc>
        <w:tc>
          <w:tcPr>
            <w:tcW w:w="1559" w:type="dxa"/>
          </w:tcPr>
          <w:p w14:paraId="26DA74AD" w14:textId="08BB15C1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3187 (13.1)</w:t>
            </w:r>
          </w:p>
        </w:tc>
        <w:tc>
          <w:tcPr>
            <w:tcW w:w="1701" w:type="dxa"/>
          </w:tcPr>
          <w:p w14:paraId="25BACD2B" w14:textId="4DB63634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656 (20.1)</w:t>
            </w:r>
          </w:p>
        </w:tc>
        <w:tc>
          <w:tcPr>
            <w:tcW w:w="1417" w:type="dxa"/>
          </w:tcPr>
          <w:p w14:paraId="0A5DA691" w14:textId="589812F4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45CBC824" w14:textId="1789E150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35C9E126" w14:textId="41E300F4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</w:tr>
      <w:tr w:rsidR="00976115" w14:paraId="0C35C832" w14:textId="77777777" w:rsidTr="00603B6C">
        <w:tc>
          <w:tcPr>
            <w:tcW w:w="2122" w:type="dxa"/>
          </w:tcPr>
          <w:p w14:paraId="55FD80CE" w14:textId="77777777" w:rsidR="00C86B17" w:rsidRPr="00C3014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C3014C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30-34.9</w:t>
            </w:r>
          </w:p>
        </w:tc>
        <w:tc>
          <w:tcPr>
            <w:tcW w:w="1559" w:type="dxa"/>
          </w:tcPr>
          <w:p w14:paraId="79433693" w14:textId="22A27286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2949 (12.9)</w:t>
            </w:r>
          </w:p>
        </w:tc>
        <w:tc>
          <w:tcPr>
            <w:tcW w:w="1701" w:type="dxa"/>
          </w:tcPr>
          <w:p w14:paraId="22919A25" w14:textId="03C53EA9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589 (20.0)</w:t>
            </w:r>
          </w:p>
        </w:tc>
        <w:tc>
          <w:tcPr>
            <w:tcW w:w="1417" w:type="dxa"/>
          </w:tcPr>
          <w:p w14:paraId="46D330EB" w14:textId="74243191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2F08790B" w14:textId="16756F1C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73187462" w14:textId="1BC98350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</w:tr>
      <w:tr w:rsidR="00976115" w14:paraId="6C85BC6C" w14:textId="77777777" w:rsidTr="00603B6C">
        <w:tc>
          <w:tcPr>
            <w:tcW w:w="2122" w:type="dxa"/>
          </w:tcPr>
          <w:p w14:paraId="064DCB8F" w14:textId="77777777" w:rsidR="00C86B17" w:rsidRPr="00C3014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C3014C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35-39.9</w:t>
            </w:r>
          </w:p>
        </w:tc>
        <w:tc>
          <w:tcPr>
            <w:tcW w:w="1559" w:type="dxa"/>
          </w:tcPr>
          <w:p w14:paraId="7186D28F" w14:textId="7067B378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1838 (11.8)</w:t>
            </w:r>
          </w:p>
        </w:tc>
        <w:tc>
          <w:tcPr>
            <w:tcW w:w="1701" w:type="dxa"/>
          </w:tcPr>
          <w:p w14:paraId="5C48BF32" w14:textId="679273DC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381 (20.1)</w:t>
            </w:r>
          </w:p>
        </w:tc>
        <w:tc>
          <w:tcPr>
            <w:tcW w:w="1417" w:type="dxa"/>
          </w:tcPr>
          <w:p w14:paraId="6DDBB5C1" w14:textId="068FD8D1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20D8B017" w14:textId="03DEEE7E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33E82950" w14:textId="555B7FB8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</w:tr>
      <w:tr w:rsidR="00976115" w14:paraId="4E38DDB9" w14:textId="77777777" w:rsidTr="00603B6C">
        <w:tc>
          <w:tcPr>
            <w:tcW w:w="2122" w:type="dxa"/>
          </w:tcPr>
          <w:p w14:paraId="619A7DAF" w14:textId="77777777" w:rsidR="00C86B17" w:rsidRPr="00C3014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C3014C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≥40</w:t>
            </w:r>
          </w:p>
        </w:tc>
        <w:tc>
          <w:tcPr>
            <w:tcW w:w="1559" w:type="dxa"/>
          </w:tcPr>
          <w:p w14:paraId="7ED4858D" w14:textId="4A0DCE8A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6184 (16.1)</w:t>
            </w:r>
          </w:p>
        </w:tc>
        <w:tc>
          <w:tcPr>
            <w:tcW w:w="1701" w:type="dxa"/>
          </w:tcPr>
          <w:p w14:paraId="3A147067" w14:textId="7B5948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3178 (19.6)</w:t>
            </w:r>
          </w:p>
        </w:tc>
        <w:tc>
          <w:tcPr>
            <w:tcW w:w="1417" w:type="dxa"/>
          </w:tcPr>
          <w:p w14:paraId="3D28F4C3" w14:textId="05558FE2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6742B268" w14:textId="718D4557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04C32A42" w14:textId="3BAE98BE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</w:tr>
      <w:tr w:rsidR="00976115" w14:paraId="6173FF46" w14:textId="77777777" w:rsidTr="00603B6C">
        <w:tc>
          <w:tcPr>
            <w:tcW w:w="2122" w:type="dxa"/>
          </w:tcPr>
          <w:p w14:paraId="769EE170" w14:textId="77777777" w:rsidR="00C86B17" w:rsidRPr="00C3014C" w:rsidRDefault="00C86B17" w:rsidP="00C86B1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C3014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lightGray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483B80B8" w14:textId="459BB29B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5189 (25.0)</w:t>
            </w:r>
          </w:p>
        </w:tc>
        <w:tc>
          <w:tcPr>
            <w:tcW w:w="1701" w:type="dxa"/>
          </w:tcPr>
          <w:p w14:paraId="2DC5F693" w14:textId="371408E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5042 (20.0)</w:t>
            </w:r>
          </w:p>
        </w:tc>
        <w:tc>
          <w:tcPr>
            <w:tcW w:w="1417" w:type="dxa"/>
          </w:tcPr>
          <w:p w14:paraId="1E91362D" w14:textId="083B8C8A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  <w:tc>
          <w:tcPr>
            <w:tcW w:w="1418" w:type="dxa"/>
          </w:tcPr>
          <w:p w14:paraId="43D82ED8" w14:textId="4A3AAD31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  <w:tc>
          <w:tcPr>
            <w:tcW w:w="1486" w:type="dxa"/>
          </w:tcPr>
          <w:p w14:paraId="5789EDC8" w14:textId="1C7813AB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</w:tr>
      <w:tr w:rsidR="00976115" w14:paraId="1CC90387" w14:textId="77777777" w:rsidTr="00603B6C">
        <w:tc>
          <w:tcPr>
            <w:tcW w:w="2122" w:type="dxa"/>
          </w:tcPr>
          <w:p w14:paraId="3A1516AB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561369B9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CBC29C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0F5C3CC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F653CE1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9DD606C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976115" w14:paraId="4B759AD2" w14:textId="77777777" w:rsidTr="00603B6C">
        <w:tc>
          <w:tcPr>
            <w:tcW w:w="2122" w:type="dxa"/>
          </w:tcPr>
          <w:p w14:paraId="669901EC" w14:textId="77777777" w:rsidR="00C86B17" w:rsidRPr="00E047E4" w:rsidRDefault="00C86B17" w:rsidP="00C86B1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  <w:t>Smoking</w:t>
            </w:r>
          </w:p>
        </w:tc>
        <w:tc>
          <w:tcPr>
            <w:tcW w:w="1559" w:type="dxa"/>
          </w:tcPr>
          <w:p w14:paraId="16EB9733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6714388C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DCA3578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2171F192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2B4D31A0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976115" w14:paraId="5D5E0E57" w14:textId="77777777" w:rsidTr="00603B6C">
        <w:tc>
          <w:tcPr>
            <w:tcW w:w="2122" w:type="dxa"/>
          </w:tcPr>
          <w:p w14:paraId="79C14001" w14:textId="77777777" w:rsidR="00C86B17" w:rsidRPr="00E047E4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Never</w:t>
            </w:r>
          </w:p>
        </w:tc>
        <w:tc>
          <w:tcPr>
            <w:tcW w:w="1559" w:type="dxa"/>
          </w:tcPr>
          <w:p w14:paraId="05C15EC7" w14:textId="576A7D56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30097 (29.9)</w:t>
            </w:r>
          </w:p>
        </w:tc>
        <w:tc>
          <w:tcPr>
            <w:tcW w:w="1701" w:type="dxa"/>
          </w:tcPr>
          <w:p w14:paraId="665DA7DF" w14:textId="4BEC27D0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6011 (20.0)</w:t>
            </w:r>
          </w:p>
        </w:tc>
        <w:tc>
          <w:tcPr>
            <w:tcW w:w="1417" w:type="dxa"/>
          </w:tcPr>
          <w:p w14:paraId="31FDFCF7" w14:textId="13E7D03E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77DE593B" w14:textId="2F5B391E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281233E8" w14:textId="0E4CCA99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</w:tr>
      <w:tr w:rsidR="00976115" w14:paraId="7DED98F8" w14:textId="77777777" w:rsidTr="00603B6C">
        <w:tc>
          <w:tcPr>
            <w:tcW w:w="2122" w:type="dxa"/>
          </w:tcPr>
          <w:p w14:paraId="7C590F3F" w14:textId="77777777" w:rsidR="00C86B17" w:rsidRPr="00E047E4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Former</w:t>
            </w:r>
          </w:p>
        </w:tc>
        <w:tc>
          <w:tcPr>
            <w:tcW w:w="1559" w:type="dxa"/>
          </w:tcPr>
          <w:p w14:paraId="7FAAD673" w14:textId="65B18152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42158 (41.9)</w:t>
            </w:r>
          </w:p>
        </w:tc>
        <w:tc>
          <w:tcPr>
            <w:tcW w:w="1701" w:type="dxa"/>
          </w:tcPr>
          <w:p w14:paraId="57F1EFA3" w14:textId="5674FFB9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8371 (19.9)</w:t>
            </w:r>
          </w:p>
        </w:tc>
        <w:tc>
          <w:tcPr>
            <w:tcW w:w="1417" w:type="dxa"/>
          </w:tcPr>
          <w:p w14:paraId="778335C6" w14:textId="024735D4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7FB2ECE7" w14:textId="7A29B391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  <w:tc>
          <w:tcPr>
            <w:tcW w:w="1486" w:type="dxa"/>
          </w:tcPr>
          <w:p w14:paraId="0E37636A" w14:textId="5E4C9886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3 (0.0)</w:t>
            </w:r>
          </w:p>
        </w:tc>
      </w:tr>
      <w:tr w:rsidR="00976115" w14:paraId="3FCD857A" w14:textId="77777777" w:rsidTr="00603B6C">
        <w:tc>
          <w:tcPr>
            <w:tcW w:w="2122" w:type="dxa"/>
          </w:tcPr>
          <w:p w14:paraId="1F125C87" w14:textId="77777777" w:rsidR="00C86B17" w:rsidRPr="00E047E4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Current</w:t>
            </w:r>
          </w:p>
        </w:tc>
        <w:tc>
          <w:tcPr>
            <w:tcW w:w="1559" w:type="dxa"/>
          </w:tcPr>
          <w:p w14:paraId="1E747964" w14:textId="5A2512B3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6955 (16.9)</w:t>
            </w:r>
          </w:p>
        </w:tc>
        <w:tc>
          <w:tcPr>
            <w:tcW w:w="1701" w:type="dxa"/>
          </w:tcPr>
          <w:p w14:paraId="7561BCB4" w14:textId="715EFEFB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3370 (19.9)</w:t>
            </w:r>
          </w:p>
        </w:tc>
        <w:tc>
          <w:tcPr>
            <w:tcW w:w="1417" w:type="dxa"/>
          </w:tcPr>
          <w:p w14:paraId="41913B41" w14:textId="22AC6F8B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  <w:tc>
          <w:tcPr>
            <w:tcW w:w="1418" w:type="dxa"/>
          </w:tcPr>
          <w:p w14:paraId="7B9AFBCF" w14:textId="4DA2BBDF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03BB342E" w14:textId="786652AA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</w:tr>
      <w:tr w:rsidR="00976115" w14:paraId="22B5EFE3" w14:textId="77777777" w:rsidTr="00603B6C">
        <w:tc>
          <w:tcPr>
            <w:tcW w:w="2122" w:type="dxa"/>
          </w:tcPr>
          <w:p w14:paraId="4A867F13" w14:textId="77777777" w:rsidR="00C86B17" w:rsidRPr="00E047E4" w:rsidRDefault="00C86B17" w:rsidP="00C86B1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lightGray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24C5C901" w14:textId="6D4D19C5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1360 (11.3)</w:t>
            </w:r>
          </w:p>
        </w:tc>
        <w:tc>
          <w:tcPr>
            <w:tcW w:w="1701" w:type="dxa"/>
          </w:tcPr>
          <w:p w14:paraId="52BD01AE" w14:textId="2A758AA0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288 (20.1)</w:t>
            </w:r>
          </w:p>
        </w:tc>
        <w:tc>
          <w:tcPr>
            <w:tcW w:w="1417" w:type="dxa"/>
          </w:tcPr>
          <w:p w14:paraId="37F653A4" w14:textId="01D3791F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7FF395D6" w14:textId="5B4F4D0A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3EC83C16" w14:textId="40F55A23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</w:tr>
      <w:tr w:rsidR="00976115" w14:paraId="40662EE1" w14:textId="77777777" w:rsidTr="00603B6C">
        <w:tc>
          <w:tcPr>
            <w:tcW w:w="2122" w:type="dxa"/>
          </w:tcPr>
          <w:p w14:paraId="38C08D6A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4DFDECF4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78377E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BF59100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6C877A1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3A23208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976115" w14:paraId="5A49AF26" w14:textId="77777777" w:rsidTr="00603B6C">
        <w:tc>
          <w:tcPr>
            <w:tcW w:w="2122" w:type="dxa"/>
          </w:tcPr>
          <w:p w14:paraId="2B213CA4" w14:textId="77777777" w:rsidR="00C86B17" w:rsidRPr="00E047E4" w:rsidRDefault="00C86B17" w:rsidP="00C86B1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  <w:t>Ethnicity</w:t>
            </w:r>
          </w:p>
        </w:tc>
        <w:tc>
          <w:tcPr>
            <w:tcW w:w="1559" w:type="dxa"/>
          </w:tcPr>
          <w:p w14:paraId="35201D52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2C11A00B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B3583E3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0F1176A8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2C01C0AE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976115" w14:paraId="4F994C52" w14:textId="77777777" w:rsidTr="00603B6C">
        <w:tc>
          <w:tcPr>
            <w:tcW w:w="2122" w:type="dxa"/>
          </w:tcPr>
          <w:p w14:paraId="57D119C6" w14:textId="77777777" w:rsidR="00C86B17" w:rsidRPr="00E047E4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White</w:t>
            </w:r>
          </w:p>
        </w:tc>
        <w:tc>
          <w:tcPr>
            <w:tcW w:w="1559" w:type="dxa"/>
          </w:tcPr>
          <w:p w14:paraId="0BD69A06" w14:textId="6ADBD570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30179 (30.0)</w:t>
            </w:r>
          </w:p>
        </w:tc>
        <w:tc>
          <w:tcPr>
            <w:tcW w:w="1701" w:type="dxa"/>
          </w:tcPr>
          <w:p w14:paraId="42DF8A88" w14:textId="79AF39A5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6042 (20.0)</w:t>
            </w:r>
          </w:p>
        </w:tc>
        <w:tc>
          <w:tcPr>
            <w:tcW w:w="1417" w:type="dxa"/>
          </w:tcPr>
          <w:p w14:paraId="14D25FA5" w14:textId="7F45592F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  <w:tc>
          <w:tcPr>
            <w:tcW w:w="1418" w:type="dxa"/>
          </w:tcPr>
          <w:p w14:paraId="65AC076B" w14:textId="70CD8543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13A582D8" w14:textId="61CD8062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3 (0.0)</w:t>
            </w:r>
          </w:p>
        </w:tc>
      </w:tr>
      <w:tr w:rsidR="00976115" w14:paraId="624176DF" w14:textId="77777777" w:rsidTr="00603B6C">
        <w:tc>
          <w:tcPr>
            <w:tcW w:w="2122" w:type="dxa"/>
          </w:tcPr>
          <w:p w14:paraId="4711B3F0" w14:textId="77777777" w:rsidR="00C86B17" w:rsidRPr="00E047E4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Black</w:t>
            </w:r>
          </w:p>
        </w:tc>
        <w:tc>
          <w:tcPr>
            <w:tcW w:w="1559" w:type="dxa"/>
          </w:tcPr>
          <w:p w14:paraId="0D30E957" w14:textId="0D031D94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4172 (14.1)</w:t>
            </w:r>
          </w:p>
        </w:tc>
        <w:tc>
          <w:tcPr>
            <w:tcW w:w="1701" w:type="dxa"/>
          </w:tcPr>
          <w:p w14:paraId="28745858" w14:textId="4C476F95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768 (19.5)</w:t>
            </w:r>
          </w:p>
        </w:tc>
        <w:tc>
          <w:tcPr>
            <w:tcW w:w="1417" w:type="dxa"/>
          </w:tcPr>
          <w:p w14:paraId="126DE21E" w14:textId="20D325BA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1C884A94" w14:textId="433840B4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33A1D3A7" w14:textId="6DF3AB01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</w:tr>
      <w:tr w:rsidR="00976115" w14:paraId="1D897425" w14:textId="77777777" w:rsidTr="00603B6C">
        <w:tc>
          <w:tcPr>
            <w:tcW w:w="2122" w:type="dxa"/>
          </w:tcPr>
          <w:p w14:paraId="047A349D" w14:textId="77777777" w:rsidR="00C86B17" w:rsidRPr="00E047E4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Asian</w:t>
            </w:r>
          </w:p>
        </w:tc>
        <w:tc>
          <w:tcPr>
            <w:tcW w:w="1559" w:type="dxa"/>
          </w:tcPr>
          <w:p w14:paraId="5F411837" w14:textId="2D4689A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5680 (5.6)</w:t>
            </w:r>
          </w:p>
        </w:tc>
        <w:tc>
          <w:tcPr>
            <w:tcW w:w="1701" w:type="dxa"/>
          </w:tcPr>
          <w:p w14:paraId="5F4AE420" w14:textId="6D2223F9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122 (19.8)</w:t>
            </w:r>
          </w:p>
        </w:tc>
        <w:tc>
          <w:tcPr>
            <w:tcW w:w="1417" w:type="dxa"/>
          </w:tcPr>
          <w:p w14:paraId="571E79EA" w14:textId="75284DC2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4737DB20" w14:textId="64A231AF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44DE41A7" w14:textId="1735A235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</w:tr>
      <w:tr w:rsidR="00976115" w14:paraId="204E078E" w14:textId="77777777" w:rsidTr="00603B6C">
        <w:tc>
          <w:tcPr>
            <w:tcW w:w="2122" w:type="dxa"/>
          </w:tcPr>
          <w:p w14:paraId="3D396611" w14:textId="77777777" w:rsidR="00C86B17" w:rsidRPr="00E047E4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Mixed</w:t>
            </w:r>
          </w:p>
        </w:tc>
        <w:tc>
          <w:tcPr>
            <w:tcW w:w="1559" w:type="dxa"/>
          </w:tcPr>
          <w:p w14:paraId="5E0D5D9C" w14:textId="3209F9DB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5157 (5.1)</w:t>
            </w:r>
          </w:p>
        </w:tc>
        <w:tc>
          <w:tcPr>
            <w:tcW w:w="1701" w:type="dxa"/>
          </w:tcPr>
          <w:p w14:paraId="41CD15CB" w14:textId="2F06C301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001 (19.4)</w:t>
            </w:r>
          </w:p>
        </w:tc>
        <w:tc>
          <w:tcPr>
            <w:tcW w:w="1417" w:type="dxa"/>
          </w:tcPr>
          <w:p w14:paraId="73C9EAB4" w14:textId="434A809E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243DF30E" w14:textId="368F216C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77A216B5" w14:textId="650614B1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</w:tr>
      <w:tr w:rsidR="00976115" w14:paraId="3509F43D" w14:textId="77777777" w:rsidTr="00603B6C">
        <w:tc>
          <w:tcPr>
            <w:tcW w:w="2122" w:type="dxa"/>
          </w:tcPr>
          <w:p w14:paraId="6C849857" w14:textId="77777777" w:rsidR="00C86B17" w:rsidRPr="00E047E4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Other</w:t>
            </w:r>
          </w:p>
        </w:tc>
        <w:tc>
          <w:tcPr>
            <w:tcW w:w="1559" w:type="dxa"/>
          </w:tcPr>
          <w:p w14:paraId="35D545EE" w14:textId="0F90980F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4572 (4.5)</w:t>
            </w:r>
          </w:p>
        </w:tc>
        <w:tc>
          <w:tcPr>
            <w:tcW w:w="1701" w:type="dxa"/>
          </w:tcPr>
          <w:p w14:paraId="51E88CE8" w14:textId="07975FCB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943 (20.6)</w:t>
            </w:r>
          </w:p>
        </w:tc>
        <w:tc>
          <w:tcPr>
            <w:tcW w:w="1417" w:type="dxa"/>
          </w:tcPr>
          <w:p w14:paraId="61728B21" w14:textId="7650CDA8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02504B95" w14:textId="1E898A4B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5D703765" w14:textId="7D4B5E81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</w:tr>
      <w:tr w:rsidR="00976115" w14:paraId="06552A5E" w14:textId="77777777" w:rsidTr="00603B6C">
        <w:tc>
          <w:tcPr>
            <w:tcW w:w="2122" w:type="dxa"/>
          </w:tcPr>
          <w:p w14:paraId="59EB8AC5" w14:textId="77777777" w:rsidR="00C86B17" w:rsidRPr="00E047E4" w:rsidRDefault="00C86B17" w:rsidP="00C86B1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lightGray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3C3793C3" w14:textId="65925471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40810 (40.6)</w:t>
            </w:r>
          </w:p>
        </w:tc>
        <w:tc>
          <w:tcPr>
            <w:tcW w:w="1701" w:type="dxa"/>
          </w:tcPr>
          <w:p w14:paraId="3B2C84C5" w14:textId="554230DE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8164 (20.0)</w:t>
            </w:r>
          </w:p>
        </w:tc>
        <w:tc>
          <w:tcPr>
            <w:tcW w:w="1417" w:type="dxa"/>
          </w:tcPr>
          <w:p w14:paraId="35EE46BE" w14:textId="75795803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111CC450" w14:textId="6989FFB6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17A3EA03" w14:textId="6F70865A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</w:tr>
      <w:tr w:rsidR="00976115" w14:paraId="31697688" w14:textId="77777777" w:rsidTr="00603B6C">
        <w:tc>
          <w:tcPr>
            <w:tcW w:w="2122" w:type="dxa"/>
          </w:tcPr>
          <w:p w14:paraId="0C47113F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1D6D611A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32D34D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0E0F4EF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12144FF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2460D21D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976115" w14:paraId="2632515B" w14:textId="77777777" w:rsidTr="00603B6C">
        <w:tc>
          <w:tcPr>
            <w:tcW w:w="2122" w:type="dxa"/>
          </w:tcPr>
          <w:p w14:paraId="35F50AA3" w14:textId="77777777" w:rsidR="00C86B17" w:rsidRPr="00603B6C" w:rsidRDefault="00C86B17" w:rsidP="00C86B1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D quintile</w:t>
            </w:r>
          </w:p>
        </w:tc>
        <w:tc>
          <w:tcPr>
            <w:tcW w:w="1559" w:type="dxa"/>
          </w:tcPr>
          <w:p w14:paraId="14A5D0C8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39A9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F7BDA4B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72372D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1BBA192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976115" w14:paraId="2F8C034B" w14:textId="77777777" w:rsidTr="00603B6C">
        <w:tc>
          <w:tcPr>
            <w:tcW w:w="2122" w:type="dxa"/>
          </w:tcPr>
          <w:p w14:paraId="7367D870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(least deprived)</w:t>
            </w:r>
          </w:p>
        </w:tc>
        <w:tc>
          <w:tcPr>
            <w:tcW w:w="1559" w:type="dxa"/>
          </w:tcPr>
          <w:p w14:paraId="71E72C5B" w14:textId="6B69EEBC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8628 (18.5)</w:t>
            </w:r>
          </w:p>
        </w:tc>
        <w:tc>
          <w:tcPr>
            <w:tcW w:w="1701" w:type="dxa"/>
          </w:tcPr>
          <w:p w14:paraId="4C9DA002" w14:textId="3037546D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3627 (19.5)</w:t>
            </w:r>
          </w:p>
        </w:tc>
        <w:tc>
          <w:tcPr>
            <w:tcW w:w="1417" w:type="dxa"/>
          </w:tcPr>
          <w:p w14:paraId="56105DCB" w14:textId="28F8CEF1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4CEB1242" w14:textId="49C9577F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71283BD3" w14:textId="300FC263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</w:tr>
      <w:tr w:rsidR="00976115" w14:paraId="1B0777CD" w14:textId="77777777" w:rsidTr="00603B6C">
        <w:tc>
          <w:tcPr>
            <w:tcW w:w="2122" w:type="dxa"/>
          </w:tcPr>
          <w:p w14:paraId="29670E9E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59" w:type="dxa"/>
          </w:tcPr>
          <w:p w14:paraId="71A889FA" w14:textId="2C82D8DF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9364 (19.3)</w:t>
            </w:r>
          </w:p>
        </w:tc>
        <w:tc>
          <w:tcPr>
            <w:tcW w:w="1701" w:type="dxa"/>
          </w:tcPr>
          <w:p w14:paraId="69C24011" w14:textId="0C05D75B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3802 (19.6)</w:t>
            </w:r>
          </w:p>
        </w:tc>
        <w:tc>
          <w:tcPr>
            <w:tcW w:w="1417" w:type="dxa"/>
          </w:tcPr>
          <w:p w14:paraId="5C20BCF1" w14:textId="05E42527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6EFD518C" w14:textId="5B779D4D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3 (0.0)</w:t>
            </w:r>
          </w:p>
        </w:tc>
        <w:tc>
          <w:tcPr>
            <w:tcW w:w="1486" w:type="dxa"/>
          </w:tcPr>
          <w:p w14:paraId="072E6C90" w14:textId="58A949E6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3 (0.0)</w:t>
            </w:r>
          </w:p>
        </w:tc>
      </w:tr>
      <w:tr w:rsidR="00976115" w14:paraId="386D3F48" w14:textId="77777777" w:rsidTr="00603B6C">
        <w:tc>
          <w:tcPr>
            <w:tcW w:w="2122" w:type="dxa"/>
          </w:tcPr>
          <w:p w14:paraId="088BC2C0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9" w:type="dxa"/>
          </w:tcPr>
          <w:p w14:paraId="74BAF9F7" w14:textId="13FE85E1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3599 (13.5)</w:t>
            </w:r>
          </w:p>
        </w:tc>
        <w:tc>
          <w:tcPr>
            <w:tcW w:w="1701" w:type="dxa"/>
          </w:tcPr>
          <w:p w14:paraId="44147E1A" w14:textId="3514D911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779 (20.4)</w:t>
            </w:r>
          </w:p>
        </w:tc>
        <w:tc>
          <w:tcPr>
            <w:tcW w:w="1417" w:type="dxa"/>
          </w:tcPr>
          <w:p w14:paraId="61369192" w14:textId="307124BB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057B7DFC" w14:textId="755BD20C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6D9CEE42" w14:textId="3FDDD932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</w:tr>
      <w:tr w:rsidR="00976115" w14:paraId="6BC145C8" w14:textId="77777777" w:rsidTr="00603B6C">
        <w:tc>
          <w:tcPr>
            <w:tcW w:w="2122" w:type="dxa"/>
          </w:tcPr>
          <w:p w14:paraId="522176CF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59" w:type="dxa"/>
          </w:tcPr>
          <w:p w14:paraId="68D7D23E" w14:textId="4CBCE756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6850 (26.7)</w:t>
            </w:r>
          </w:p>
        </w:tc>
        <w:tc>
          <w:tcPr>
            <w:tcW w:w="1701" w:type="dxa"/>
          </w:tcPr>
          <w:p w14:paraId="3AA975B5" w14:textId="54EF63D4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5335 (19.9)</w:t>
            </w:r>
          </w:p>
        </w:tc>
        <w:tc>
          <w:tcPr>
            <w:tcW w:w="1417" w:type="dxa"/>
          </w:tcPr>
          <w:p w14:paraId="12156AC9" w14:textId="616FF4E9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3 (0.0)</w:t>
            </w:r>
          </w:p>
        </w:tc>
        <w:tc>
          <w:tcPr>
            <w:tcW w:w="1418" w:type="dxa"/>
          </w:tcPr>
          <w:p w14:paraId="5AAE662D" w14:textId="4B7BB697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6F92BF49" w14:textId="20C31E06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3 (0.0)</w:t>
            </w:r>
          </w:p>
        </w:tc>
      </w:tr>
      <w:tr w:rsidR="00976115" w14:paraId="17DA5951" w14:textId="77777777" w:rsidTr="00603B6C">
        <w:tc>
          <w:tcPr>
            <w:tcW w:w="2122" w:type="dxa"/>
          </w:tcPr>
          <w:p w14:paraId="709F0A01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 (most deprived)</w:t>
            </w:r>
          </w:p>
        </w:tc>
        <w:tc>
          <w:tcPr>
            <w:tcW w:w="1559" w:type="dxa"/>
          </w:tcPr>
          <w:p w14:paraId="204FCE6A" w14:textId="20B42D33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0694 (20.6)</w:t>
            </w:r>
          </w:p>
        </w:tc>
        <w:tc>
          <w:tcPr>
            <w:tcW w:w="1701" w:type="dxa"/>
          </w:tcPr>
          <w:p w14:paraId="30AE6A56" w14:textId="3E592C34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4201 (20.3)</w:t>
            </w:r>
          </w:p>
        </w:tc>
        <w:tc>
          <w:tcPr>
            <w:tcW w:w="1417" w:type="dxa"/>
          </w:tcPr>
          <w:p w14:paraId="2E323711" w14:textId="21969F8E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  <w:tc>
          <w:tcPr>
            <w:tcW w:w="1418" w:type="dxa"/>
          </w:tcPr>
          <w:p w14:paraId="57774823" w14:textId="355ABCF8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16175310" w14:textId="0B4DB2BA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</w:tr>
      <w:tr w:rsidR="00976115" w14:paraId="1CBA8633" w14:textId="77777777" w:rsidTr="00603B6C">
        <w:tc>
          <w:tcPr>
            <w:tcW w:w="2122" w:type="dxa"/>
          </w:tcPr>
          <w:p w14:paraId="2EA13D5C" w14:textId="77777777" w:rsidR="00C86B17" w:rsidRPr="00C415B3" w:rsidRDefault="00C86B17" w:rsidP="00C86B1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415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7ABBD074" w14:textId="0A8FB572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435 (1.4)</w:t>
            </w:r>
          </w:p>
        </w:tc>
        <w:tc>
          <w:tcPr>
            <w:tcW w:w="1701" w:type="dxa"/>
          </w:tcPr>
          <w:p w14:paraId="1238F0C6" w14:textId="51546869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96 (20.6)</w:t>
            </w:r>
          </w:p>
        </w:tc>
        <w:tc>
          <w:tcPr>
            <w:tcW w:w="1417" w:type="dxa"/>
          </w:tcPr>
          <w:p w14:paraId="2D798E82" w14:textId="779AD463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2B5CDC02" w14:textId="7805C101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2470F6D8" w14:textId="5CA04E1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</w:tr>
      <w:tr w:rsidR="00976115" w14:paraId="0DF9884B" w14:textId="77777777" w:rsidTr="00603B6C">
        <w:tc>
          <w:tcPr>
            <w:tcW w:w="2122" w:type="dxa"/>
          </w:tcPr>
          <w:p w14:paraId="3ABB222D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381AF569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45878B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F6DEDDB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74AEF41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0C984D4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976115" w14:paraId="2C989037" w14:textId="77777777" w:rsidTr="00603B6C">
        <w:tc>
          <w:tcPr>
            <w:tcW w:w="2122" w:type="dxa"/>
          </w:tcPr>
          <w:p w14:paraId="38EE5F77" w14:textId="77777777" w:rsidR="00C86B17" w:rsidRPr="00C3014C" w:rsidRDefault="00C86B17" w:rsidP="00C86B1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C301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  <w:t>Blood pressure</w:t>
            </w:r>
          </w:p>
        </w:tc>
        <w:tc>
          <w:tcPr>
            <w:tcW w:w="1559" w:type="dxa"/>
          </w:tcPr>
          <w:p w14:paraId="2BD1373E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41054A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D74B177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C8E3F2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5DD79DA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976115" w14:paraId="565BBFE7" w14:textId="77777777" w:rsidTr="00603B6C">
        <w:tc>
          <w:tcPr>
            <w:tcW w:w="2122" w:type="dxa"/>
          </w:tcPr>
          <w:p w14:paraId="73E156A8" w14:textId="77777777" w:rsidR="00C86B17" w:rsidRPr="00C3014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C3014C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Normal</w:t>
            </w:r>
          </w:p>
        </w:tc>
        <w:tc>
          <w:tcPr>
            <w:tcW w:w="1559" w:type="dxa"/>
          </w:tcPr>
          <w:p w14:paraId="26C67294" w14:textId="14AED49B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37674 (37.5)</w:t>
            </w:r>
          </w:p>
        </w:tc>
        <w:tc>
          <w:tcPr>
            <w:tcW w:w="1701" w:type="dxa"/>
          </w:tcPr>
          <w:p w14:paraId="262661DF" w14:textId="49A14D02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7616 (20.2)</w:t>
            </w:r>
          </w:p>
        </w:tc>
        <w:tc>
          <w:tcPr>
            <w:tcW w:w="1417" w:type="dxa"/>
          </w:tcPr>
          <w:p w14:paraId="29857424" w14:textId="3BCC66AF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7FC55188" w14:textId="38B71F0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  <w:tc>
          <w:tcPr>
            <w:tcW w:w="1486" w:type="dxa"/>
          </w:tcPr>
          <w:p w14:paraId="4FD5C10C" w14:textId="4B7D2CF9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3 (0.0)</w:t>
            </w:r>
          </w:p>
        </w:tc>
      </w:tr>
      <w:tr w:rsidR="00976115" w14:paraId="0CC89EDE" w14:textId="77777777" w:rsidTr="00603B6C">
        <w:tc>
          <w:tcPr>
            <w:tcW w:w="2122" w:type="dxa"/>
          </w:tcPr>
          <w:p w14:paraId="18DDD2E4" w14:textId="77777777" w:rsidR="00C86B17" w:rsidRPr="00C3014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C3014C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Elevated</w:t>
            </w:r>
          </w:p>
        </w:tc>
        <w:tc>
          <w:tcPr>
            <w:tcW w:w="1559" w:type="dxa"/>
          </w:tcPr>
          <w:p w14:paraId="10F043BB" w14:textId="73EEC52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8306 (8.3)</w:t>
            </w:r>
          </w:p>
        </w:tc>
        <w:tc>
          <w:tcPr>
            <w:tcW w:w="1701" w:type="dxa"/>
          </w:tcPr>
          <w:p w14:paraId="6C631AAC" w14:textId="7A315A7A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636 (19.7)</w:t>
            </w:r>
          </w:p>
        </w:tc>
        <w:tc>
          <w:tcPr>
            <w:tcW w:w="1417" w:type="dxa"/>
          </w:tcPr>
          <w:p w14:paraId="31032C1A" w14:textId="1E1DF280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61BF9F69" w14:textId="0006AB3F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0F53614E" w14:textId="4294517A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</w:tr>
      <w:tr w:rsidR="00976115" w14:paraId="686DFE77" w14:textId="77777777" w:rsidTr="00603B6C">
        <w:tc>
          <w:tcPr>
            <w:tcW w:w="2122" w:type="dxa"/>
          </w:tcPr>
          <w:p w14:paraId="0783609A" w14:textId="77777777" w:rsidR="00C86B17" w:rsidRPr="00C3014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C3014C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 xml:space="preserve">High Stage 1 </w:t>
            </w:r>
          </w:p>
        </w:tc>
        <w:tc>
          <w:tcPr>
            <w:tcW w:w="1559" w:type="dxa"/>
          </w:tcPr>
          <w:p w14:paraId="561D9F07" w14:textId="470E47D4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7594 (27.4)</w:t>
            </w:r>
          </w:p>
        </w:tc>
        <w:tc>
          <w:tcPr>
            <w:tcW w:w="1701" w:type="dxa"/>
          </w:tcPr>
          <w:p w14:paraId="496ABA64" w14:textId="682FBFF4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5460 (19.8)</w:t>
            </w:r>
          </w:p>
        </w:tc>
        <w:tc>
          <w:tcPr>
            <w:tcW w:w="1417" w:type="dxa"/>
          </w:tcPr>
          <w:p w14:paraId="1E7D68EB" w14:textId="60F571DA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  <w:tc>
          <w:tcPr>
            <w:tcW w:w="1418" w:type="dxa"/>
          </w:tcPr>
          <w:p w14:paraId="4C2ECA00" w14:textId="64D382C3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3A08388B" w14:textId="08ECAC74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</w:tr>
      <w:tr w:rsidR="00976115" w14:paraId="06802F69" w14:textId="77777777" w:rsidTr="00603B6C">
        <w:tc>
          <w:tcPr>
            <w:tcW w:w="2122" w:type="dxa"/>
          </w:tcPr>
          <w:p w14:paraId="5EC8107E" w14:textId="77777777" w:rsidR="00C86B17" w:rsidRPr="00C3014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C3014C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lastRenderedPageBreak/>
              <w:t>High Stage 2</w:t>
            </w:r>
          </w:p>
        </w:tc>
        <w:tc>
          <w:tcPr>
            <w:tcW w:w="1559" w:type="dxa"/>
          </w:tcPr>
          <w:p w14:paraId="3C2D95E1" w14:textId="7D162B08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6996 (26.8)</w:t>
            </w:r>
          </w:p>
        </w:tc>
        <w:tc>
          <w:tcPr>
            <w:tcW w:w="1701" w:type="dxa"/>
          </w:tcPr>
          <w:p w14:paraId="3BDBA5FD" w14:textId="34B5C520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5328 (19.7)</w:t>
            </w:r>
          </w:p>
        </w:tc>
        <w:tc>
          <w:tcPr>
            <w:tcW w:w="1417" w:type="dxa"/>
          </w:tcPr>
          <w:p w14:paraId="747BBF29" w14:textId="1E67EDD4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  <w:tc>
          <w:tcPr>
            <w:tcW w:w="1418" w:type="dxa"/>
          </w:tcPr>
          <w:p w14:paraId="4A618972" w14:textId="02F6A5F0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1AE2B681" w14:textId="3B57BCA2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3 (0.0)</w:t>
            </w:r>
          </w:p>
        </w:tc>
      </w:tr>
      <w:tr w:rsidR="00976115" w14:paraId="13BEE62F" w14:textId="77777777" w:rsidTr="00603B6C">
        <w:tc>
          <w:tcPr>
            <w:tcW w:w="2122" w:type="dxa"/>
          </w:tcPr>
          <w:p w14:paraId="7EA779A0" w14:textId="77777777" w:rsidR="00C86B17" w:rsidRPr="00C3014C" w:rsidRDefault="00C86B17" w:rsidP="00C86B1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C3014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lightGray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79F1EEF3" w14:textId="18B43AC6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701" w:type="dxa"/>
          </w:tcPr>
          <w:p w14:paraId="5168DBFC" w14:textId="7F2AA639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0 (  .)</w:t>
            </w:r>
          </w:p>
        </w:tc>
        <w:tc>
          <w:tcPr>
            <w:tcW w:w="1417" w:type="dxa"/>
          </w:tcPr>
          <w:p w14:paraId="3ECC2831" w14:textId="54862902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  .)</w:t>
            </w:r>
          </w:p>
        </w:tc>
        <w:tc>
          <w:tcPr>
            <w:tcW w:w="1418" w:type="dxa"/>
          </w:tcPr>
          <w:p w14:paraId="392EAAE1" w14:textId="67477BE2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  .)</w:t>
            </w:r>
          </w:p>
        </w:tc>
        <w:tc>
          <w:tcPr>
            <w:tcW w:w="1486" w:type="dxa"/>
          </w:tcPr>
          <w:p w14:paraId="4E5E53BA" w14:textId="0F80B7DA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  .)</w:t>
            </w:r>
          </w:p>
        </w:tc>
      </w:tr>
      <w:tr w:rsidR="00976115" w14:paraId="79100018" w14:textId="77777777" w:rsidTr="00603B6C">
        <w:tc>
          <w:tcPr>
            <w:tcW w:w="2122" w:type="dxa"/>
          </w:tcPr>
          <w:p w14:paraId="1D9143DC" w14:textId="77777777" w:rsidR="00C86B17" w:rsidRPr="00603B6C" w:rsidRDefault="00C86B17" w:rsidP="00C86B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68E51DE5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B8C544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3748AD6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8FEF202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7970E64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976115" w14:paraId="730559E8" w14:textId="77777777" w:rsidTr="00603B6C">
        <w:tc>
          <w:tcPr>
            <w:tcW w:w="2122" w:type="dxa"/>
          </w:tcPr>
          <w:p w14:paraId="75E09CF7" w14:textId="77777777" w:rsidR="00C86B17" w:rsidRPr="00893958" w:rsidRDefault="00C86B17" w:rsidP="00C86B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Comorbidities</w:t>
            </w:r>
          </w:p>
        </w:tc>
        <w:tc>
          <w:tcPr>
            <w:tcW w:w="1559" w:type="dxa"/>
          </w:tcPr>
          <w:p w14:paraId="44F2A07F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041037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5EECCEB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384364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1A7E1C03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976115" w14:paraId="2B5AE4C4" w14:textId="77777777" w:rsidTr="00603B6C">
        <w:tc>
          <w:tcPr>
            <w:tcW w:w="2122" w:type="dxa"/>
          </w:tcPr>
          <w:p w14:paraId="2F5709AD" w14:textId="7398DA7F" w:rsidR="00C86B17" w:rsidRPr="00893958" w:rsidRDefault="00C86B17" w:rsidP="00C86B1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Respiratory disease</w:t>
            </w:r>
            <w:r w:rsidR="009761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ex asthma</w:t>
            </w:r>
          </w:p>
        </w:tc>
        <w:tc>
          <w:tcPr>
            <w:tcW w:w="1559" w:type="dxa"/>
          </w:tcPr>
          <w:p w14:paraId="391AF702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82D44D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17803C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89F7E12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9B4778B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976115" w14:paraId="07FCB72D" w14:textId="77777777" w:rsidTr="00603B6C">
        <w:tc>
          <w:tcPr>
            <w:tcW w:w="2122" w:type="dxa"/>
          </w:tcPr>
          <w:p w14:paraId="590701CD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CDD0410" w14:textId="726D10E7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657 (0.7)</w:t>
            </w:r>
          </w:p>
        </w:tc>
        <w:tc>
          <w:tcPr>
            <w:tcW w:w="1701" w:type="dxa"/>
          </w:tcPr>
          <w:p w14:paraId="45F1DDE9" w14:textId="59DBC614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31 (19.9)</w:t>
            </w:r>
          </w:p>
        </w:tc>
        <w:tc>
          <w:tcPr>
            <w:tcW w:w="1417" w:type="dxa"/>
          </w:tcPr>
          <w:p w14:paraId="6ADB1679" w14:textId="547734F4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71FA1032" w14:textId="6F7485BE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214C5244" w14:textId="637C73D1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</w:tr>
      <w:tr w:rsidR="00976115" w14:paraId="1FC3B7F4" w14:textId="77777777" w:rsidTr="00603B6C">
        <w:tc>
          <w:tcPr>
            <w:tcW w:w="2122" w:type="dxa"/>
          </w:tcPr>
          <w:p w14:paraId="050BDCDE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3324E7DF" w14:textId="56D5911A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99913 (99.3)</w:t>
            </w:r>
          </w:p>
        </w:tc>
        <w:tc>
          <w:tcPr>
            <w:tcW w:w="1701" w:type="dxa"/>
          </w:tcPr>
          <w:p w14:paraId="29E02AD5" w14:textId="76EF4AEB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9909 (19.9)</w:t>
            </w:r>
          </w:p>
        </w:tc>
        <w:tc>
          <w:tcPr>
            <w:tcW w:w="1417" w:type="dxa"/>
          </w:tcPr>
          <w:p w14:paraId="17D7F889" w14:textId="653A0F63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5 (0.0)</w:t>
            </w:r>
          </w:p>
        </w:tc>
        <w:tc>
          <w:tcPr>
            <w:tcW w:w="1418" w:type="dxa"/>
          </w:tcPr>
          <w:p w14:paraId="53665A5D" w14:textId="1AB1956E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18A57D46" w14:textId="07E3CA8D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9 (0.0)</w:t>
            </w:r>
          </w:p>
        </w:tc>
      </w:tr>
      <w:tr w:rsidR="00976115" w14:paraId="0108439B" w14:textId="77777777" w:rsidTr="00603B6C">
        <w:tc>
          <w:tcPr>
            <w:tcW w:w="2122" w:type="dxa"/>
          </w:tcPr>
          <w:p w14:paraId="3274D718" w14:textId="77777777" w:rsidR="00C86B17" w:rsidRPr="00893958" w:rsidRDefault="00C86B17" w:rsidP="00C86B1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sthma</w:t>
            </w:r>
          </w:p>
        </w:tc>
        <w:tc>
          <w:tcPr>
            <w:tcW w:w="1559" w:type="dxa"/>
          </w:tcPr>
          <w:p w14:paraId="476C8A30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FE1E71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4E2A813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6569E45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4028DD7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976115" w14:paraId="772E81FF" w14:textId="77777777" w:rsidTr="00603B6C">
        <w:tc>
          <w:tcPr>
            <w:tcW w:w="2122" w:type="dxa"/>
          </w:tcPr>
          <w:p w14:paraId="35164443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32458599" w14:textId="0D615FAC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9 (0.0)</w:t>
            </w:r>
          </w:p>
        </w:tc>
        <w:tc>
          <w:tcPr>
            <w:tcW w:w="1701" w:type="dxa"/>
          </w:tcPr>
          <w:p w14:paraId="302319F5" w14:textId="7402F7AC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0 (20.4)</w:t>
            </w:r>
          </w:p>
        </w:tc>
        <w:tc>
          <w:tcPr>
            <w:tcW w:w="1417" w:type="dxa"/>
          </w:tcPr>
          <w:p w14:paraId="4DA7A641" w14:textId="4A6F81C0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33A1F06E" w14:textId="2C1B023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669181D4" w14:textId="14583EF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</w:tr>
      <w:tr w:rsidR="00976115" w14:paraId="047E4F12" w14:textId="77777777" w:rsidTr="00603B6C">
        <w:tc>
          <w:tcPr>
            <w:tcW w:w="2122" w:type="dxa"/>
          </w:tcPr>
          <w:p w14:paraId="4E3E07A0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3CB765DC" w14:textId="35E86D4F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00521 (100.0)</w:t>
            </w:r>
          </w:p>
        </w:tc>
        <w:tc>
          <w:tcPr>
            <w:tcW w:w="1701" w:type="dxa"/>
          </w:tcPr>
          <w:p w14:paraId="62CB6F81" w14:textId="5B7AECF3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0030 (19.9)</w:t>
            </w:r>
          </w:p>
        </w:tc>
        <w:tc>
          <w:tcPr>
            <w:tcW w:w="1417" w:type="dxa"/>
          </w:tcPr>
          <w:p w14:paraId="318185C0" w14:textId="7826BE8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5 (0.0)</w:t>
            </w:r>
          </w:p>
        </w:tc>
        <w:tc>
          <w:tcPr>
            <w:tcW w:w="1418" w:type="dxa"/>
          </w:tcPr>
          <w:p w14:paraId="50F4E114" w14:textId="08C0EAA9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5D6B9D4C" w14:textId="7FBA4912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9 (0.0)</w:t>
            </w:r>
          </w:p>
        </w:tc>
      </w:tr>
      <w:tr w:rsidR="00976115" w14:paraId="0FE07034" w14:textId="77777777" w:rsidTr="00603B6C">
        <w:tc>
          <w:tcPr>
            <w:tcW w:w="2122" w:type="dxa"/>
          </w:tcPr>
          <w:p w14:paraId="7CAC0C93" w14:textId="77777777" w:rsidR="00C86B17" w:rsidRPr="00893958" w:rsidRDefault="00C86B17" w:rsidP="00C86B1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hronic heart disease</w:t>
            </w:r>
          </w:p>
        </w:tc>
        <w:tc>
          <w:tcPr>
            <w:tcW w:w="1559" w:type="dxa"/>
          </w:tcPr>
          <w:p w14:paraId="6F6B5597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BF7B2B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3E4D718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1C8F94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2BBD1521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976115" w14:paraId="78B2CC34" w14:textId="77777777" w:rsidTr="00603B6C">
        <w:tc>
          <w:tcPr>
            <w:tcW w:w="2122" w:type="dxa"/>
          </w:tcPr>
          <w:p w14:paraId="303D2CDE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35EF2068" w14:textId="095DA936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2271 (22.1)</w:t>
            </w:r>
          </w:p>
        </w:tc>
        <w:tc>
          <w:tcPr>
            <w:tcW w:w="1701" w:type="dxa"/>
          </w:tcPr>
          <w:p w14:paraId="31BB14DE" w14:textId="1CC754A5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4383 (19.7)</w:t>
            </w:r>
          </w:p>
        </w:tc>
        <w:tc>
          <w:tcPr>
            <w:tcW w:w="1417" w:type="dxa"/>
          </w:tcPr>
          <w:p w14:paraId="711C4F61" w14:textId="77FA52E7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  <w:tc>
          <w:tcPr>
            <w:tcW w:w="1418" w:type="dxa"/>
          </w:tcPr>
          <w:p w14:paraId="661E280F" w14:textId="3E700D37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2DF3AFFA" w14:textId="076267FD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</w:tr>
      <w:tr w:rsidR="00976115" w14:paraId="180A19A0" w14:textId="77777777" w:rsidTr="00603B6C">
        <w:tc>
          <w:tcPr>
            <w:tcW w:w="2122" w:type="dxa"/>
          </w:tcPr>
          <w:p w14:paraId="7E50E48B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005C99DE" w14:textId="4B70CBC2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78299 (77.9)</w:t>
            </w:r>
          </w:p>
        </w:tc>
        <w:tc>
          <w:tcPr>
            <w:tcW w:w="1701" w:type="dxa"/>
          </w:tcPr>
          <w:p w14:paraId="7B878661" w14:textId="2771239E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5657 (20.0)</w:t>
            </w:r>
          </w:p>
        </w:tc>
        <w:tc>
          <w:tcPr>
            <w:tcW w:w="1417" w:type="dxa"/>
          </w:tcPr>
          <w:p w14:paraId="193B21F1" w14:textId="7E5E43D9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3 (0.0)</w:t>
            </w:r>
          </w:p>
        </w:tc>
        <w:tc>
          <w:tcPr>
            <w:tcW w:w="1418" w:type="dxa"/>
          </w:tcPr>
          <w:p w14:paraId="0C91CF3B" w14:textId="06C9AE4C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50C7B225" w14:textId="14F2A0AC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7 (0.0)</w:t>
            </w:r>
          </w:p>
        </w:tc>
      </w:tr>
      <w:tr w:rsidR="00976115" w14:paraId="0FEDDDB4" w14:textId="77777777" w:rsidTr="00603B6C">
        <w:tc>
          <w:tcPr>
            <w:tcW w:w="2122" w:type="dxa"/>
          </w:tcPr>
          <w:p w14:paraId="5685BCFB" w14:textId="77777777" w:rsidR="00C86B17" w:rsidRPr="00893958" w:rsidRDefault="00C86B17" w:rsidP="00C86B1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iabetes</w:t>
            </w:r>
          </w:p>
        </w:tc>
        <w:tc>
          <w:tcPr>
            <w:tcW w:w="1559" w:type="dxa"/>
          </w:tcPr>
          <w:p w14:paraId="63AFC951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CB03FC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C64D967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F50BC0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AD09B97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976115" w14:paraId="0A98B522" w14:textId="77777777" w:rsidTr="00603B6C">
        <w:tc>
          <w:tcPr>
            <w:tcW w:w="2122" w:type="dxa"/>
          </w:tcPr>
          <w:p w14:paraId="335F00CF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5EAEC470" w14:textId="23E7A6C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27878 (27.7)</w:t>
            </w:r>
          </w:p>
        </w:tc>
        <w:tc>
          <w:tcPr>
            <w:tcW w:w="1701" w:type="dxa"/>
          </w:tcPr>
          <w:p w14:paraId="71B2E236" w14:textId="4EF9DAC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5503 (19.7)</w:t>
            </w:r>
          </w:p>
        </w:tc>
        <w:tc>
          <w:tcPr>
            <w:tcW w:w="1417" w:type="dxa"/>
          </w:tcPr>
          <w:p w14:paraId="769D3689" w14:textId="6FB9932E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08422EF8" w14:textId="4CADFF7B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6E1083AF" w14:textId="05FCDA9F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</w:tr>
      <w:tr w:rsidR="00976115" w14:paraId="67F7F669" w14:textId="77777777" w:rsidTr="00603B6C">
        <w:tc>
          <w:tcPr>
            <w:tcW w:w="2122" w:type="dxa"/>
          </w:tcPr>
          <w:p w14:paraId="1F6983D7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2DF38235" w14:textId="6A48860B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72692 (72.3)</w:t>
            </w:r>
          </w:p>
        </w:tc>
        <w:tc>
          <w:tcPr>
            <w:tcW w:w="1701" w:type="dxa"/>
          </w:tcPr>
          <w:p w14:paraId="71D70072" w14:textId="13FE194C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4537 (20.0)</w:t>
            </w:r>
          </w:p>
        </w:tc>
        <w:tc>
          <w:tcPr>
            <w:tcW w:w="1417" w:type="dxa"/>
          </w:tcPr>
          <w:p w14:paraId="60390368" w14:textId="798FC9E2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18" w:type="dxa"/>
          </w:tcPr>
          <w:p w14:paraId="06449F80" w14:textId="7FB080D7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11A7A880" w14:textId="3EB43A00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8 (0.0)</w:t>
            </w:r>
          </w:p>
        </w:tc>
      </w:tr>
      <w:tr w:rsidR="00976115" w14:paraId="1C3D468F" w14:textId="77777777" w:rsidTr="00603B6C">
        <w:tc>
          <w:tcPr>
            <w:tcW w:w="2122" w:type="dxa"/>
          </w:tcPr>
          <w:p w14:paraId="0EDFD3FB" w14:textId="77777777" w:rsidR="00C86B17" w:rsidRDefault="00C86B17" w:rsidP="00C86B1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er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ex haem</w:t>
            </w: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2EB51807" w14:textId="131E5CEE" w:rsidR="00C86B17" w:rsidRPr="00893958" w:rsidRDefault="00C86B17" w:rsidP="00C86B1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2823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(last year)</w:t>
            </w:r>
          </w:p>
        </w:tc>
        <w:tc>
          <w:tcPr>
            <w:tcW w:w="1559" w:type="dxa"/>
          </w:tcPr>
          <w:p w14:paraId="74677E03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5A1F24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9699134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F44BAA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34076F15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976115" w14:paraId="79F04136" w14:textId="77777777" w:rsidTr="00603B6C">
        <w:tc>
          <w:tcPr>
            <w:tcW w:w="2122" w:type="dxa"/>
          </w:tcPr>
          <w:p w14:paraId="75C88BD3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29A9207B" w14:textId="6495A8FA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701" w:type="dxa"/>
          </w:tcPr>
          <w:p w14:paraId="584FC7DA" w14:textId="4711CC4F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25.0)</w:t>
            </w:r>
          </w:p>
        </w:tc>
        <w:tc>
          <w:tcPr>
            <w:tcW w:w="1417" w:type="dxa"/>
          </w:tcPr>
          <w:p w14:paraId="07B2E6BE" w14:textId="44A01B58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754AB3C1" w14:textId="0BC0AD31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4DDEDDD0" w14:textId="7B694247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</w:tr>
      <w:tr w:rsidR="00976115" w14:paraId="2B5E0847" w14:textId="77777777" w:rsidTr="00603B6C">
        <w:tc>
          <w:tcPr>
            <w:tcW w:w="2122" w:type="dxa"/>
          </w:tcPr>
          <w:p w14:paraId="1102ADDB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2ED45A24" w14:textId="4B23F65F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00566 (100.0)</w:t>
            </w:r>
          </w:p>
        </w:tc>
        <w:tc>
          <w:tcPr>
            <w:tcW w:w="1701" w:type="dxa"/>
          </w:tcPr>
          <w:p w14:paraId="2392D7AB" w14:textId="0E71597C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0039 (19.9)</w:t>
            </w:r>
          </w:p>
        </w:tc>
        <w:tc>
          <w:tcPr>
            <w:tcW w:w="1417" w:type="dxa"/>
          </w:tcPr>
          <w:p w14:paraId="536884A0" w14:textId="06499636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5 (0.0)</w:t>
            </w:r>
          </w:p>
        </w:tc>
        <w:tc>
          <w:tcPr>
            <w:tcW w:w="1418" w:type="dxa"/>
          </w:tcPr>
          <w:p w14:paraId="6BB4CF3B" w14:textId="33706479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127EF3DC" w14:textId="04DE5806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9 (0.0)</w:t>
            </w:r>
          </w:p>
        </w:tc>
      </w:tr>
      <w:tr w:rsidR="00976115" w14:paraId="5E4C4024" w14:textId="77777777" w:rsidTr="00603B6C">
        <w:tc>
          <w:tcPr>
            <w:tcW w:w="2122" w:type="dxa"/>
          </w:tcPr>
          <w:p w14:paraId="68B16584" w14:textId="442FCFEF" w:rsidR="00C86B17" w:rsidRPr="000600B0" w:rsidRDefault="00C86B17" w:rsidP="00C86B1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</w:t>
            </w:r>
            <w:proofErr w:type="spellEnd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haem/</w:t>
            </w:r>
            <w:proofErr w:type="spellStart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pl</w:t>
            </w:r>
            <w:proofErr w:type="spellEnd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naem</w:t>
            </w:r>
            <w:proofErr w:type="spellEnd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/bone marrow transplant  (last year)</w:t>
            </w:r>
          </w:p>
        </w:tc>
        <w:tc>
          <w:tcPr>
            <w:tcW w:w="1559" w:type="dxa"/>
          </w:tcPr>
          <w:p w14:paraId="789059D5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D33B43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6954EFC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903E49F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566A81D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976115" w14:paraId="7212781C" w14:textId="77777777" w:rsidTr="00603B6C">
        <w:tc>
          <w:tcPr>
            <w:tcW w:w="2122" w:type="dxa"/>
          </w:tcPr>
          <w:p w14:paraId="5C79872C" w14:textId="646F1F28" w:rsidR="00C86B17" w:rsidRPr="00893958" w:rsidRDefault="00C86B17" w:rsidP="00C86B1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3D43836B" w14:textId="60E38238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3 (0.0)</w:t>
            </w:r>
          </w:p>
        </w:tc>
        <w:tc>
          <w:tcPr>
            <w:tcW w:w="1701" w:type="dxa"/>
          </w:tcPr>
          <w:p w14:paraId="621570F1" w14:textId="13078659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6B9ABBEB" w14:textId="22B9BC4E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2A281591" w14:textId="4A79CA1C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5ED0246E" w14:textId="3D4B82D7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</w:tr>
      <w:tr w:rsidR="00976115" w14:paraId="305D3A05" w14:textId="77777777" w:rsidTr="00603B6C">
        <w:tc>
          <w:tcPr>
            <w:tcW w:w="2122" w:type="dxa"/>
          </w:tcPr>
          <w:p w14:paraId="2A058036" w14:textId="160B2976" w:rsidR="00C86B17" w:rsidRPr="00893958" w:rsidRDefault="00C86B17" w:rsidP="00C86B1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301450DD" w14:textId="14E756D0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00567 (100.0)</w:t>
            </w:r>
          </w:p>
        </w:tc>
        <w:tc>
          <w:tcPr>
            <w:tcW w:w="1701" w:type="dxa"/>
          </w:tcPr>
          <w:p w14:paraId="166EFF6F" w14:textId="09FA21D6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0040 (19.9)</w:t>
            </w:r>
          </w:p>
        </w:tc>
        <w:tc>
          <w:tcPr>
            <w:tcW w:w="1417" w:type="dxa"/>
          </w:tcPr>
          <w:p w14:paraId="3B4A144D" w14:textId="5BF0D207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5 (0.0)</w:t>
            </w:r>
          </w:p>
        </w:tc>
        <w:tc>
          <w:tcPr>
            <w:tcW w:w="1418" w:type="dxa"/>
          </w:tcPr>
          <w:p w14:paraId="23F992AF" w14:textId="40B634BA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387D0CB4" w14:textId="2911A9C6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9 (0.0)</w:t>
            </w:r>
          </w:p>
        </w:tc>
      </w:tr>
      <w:tr w:rsidR="00976115" w14:paraId="0D598710" w14:textId="77777777" w:rsidTr="00603B6C">
        <w:tc>
          <w:tcPr>
            <w:tcW w:w="2122" w:type="dxa"/>
          </w:tcPr>
          <w:p w14:paraId="51705EF6" w14:textId="77777777" w:rsidR="00C86B17" w:rsidRPr="00893958" w:rsidRDefault="00C86B17" w:rsidP="00C86B1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Liver disease</w:t>
            </w:r>
          </w:p>
        </w:tc>
        <w:tc>
          <w:tcPr>
            <w:tcW w:w="1559" w:type="dxa"/>
          </w:tcPr>
          <w:p w14:paraId="5EF7F508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8022CC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3C3E5B7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D50961E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79BC175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976115" w14:paraId="797514F2" w14:textId="77777777" w:rsidTr="00603B6C">
        <w:tc>
          <w:tcPr>
            <w:tcW w:w="2122" w:type="dxa"/>
          </w:tcPr>
          <w:p w14:paraId="3E9F3752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D1A1BB4" w14:textId="2798E947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0061 (10.0)</w:t>
            </w:r>
          </w:p>
        </w:tc>
        <w:tc>
          <w:tcPr>
            <w:tcW w:w="1701" w:type="dxa"/>
          </w:tcPr>
          <w:p w14:paraId="6DA5BD34" w14:textId="3D55E04E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016 (20.0)</w:t>
            </w:r>
          </w:p>
        </w:tc>
        <w:tc>
          <w:tcPr>
            <w:tcW w:w="1417" w:type="dxa"/>
          </w:tcPr>
          <w:p w14:paraId="0A5854A0" w14:textId="465D90FC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79B344C7" w14:textId="4350781A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6D629182" w14:textId="36B7E3EB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</w:tr>
      <w:tr w:rsidR="00976115" w14:paraId="1306CFEC" w14:textId="77777777" w:rsidTr="00603B6C">
        <w:tc>
          <w:tcPr>
            <w:tcW w:w="2122" w:type="dxa"/>
          </w:tcPr>
          <w:p w14:paraId="1BB17756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023BD59E" w14:textId="3196B8F3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90509 (90.0)</w:t>
            </w:r>
          </w:p>
        </w:tc>
        <w:tc>
          <w:tcPr>
            <w:tcW w:w="1701" w:type="dxa"/>
          </w:tcPr>
          <w:p w14:paraId="4C7ECACA" w14:textId="44A011B9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8024 (19.9)</w:t>
            </w:r>
          </w:p>
        </w:tc>
        <w:tc>
          <w:tcPr>
            <w:tcW w:w="1417" w:type="dxa"/>
          </w:tcPr>
          <w:p w14:paraId="373690A9" w14:textId="3CA754B8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5 (0.0)</w:t>
            </w:r>
          </w:p>
        </w:tc>
        <w:tc>
          <w:tcPr>
            <w:tcW w:w="1418" w:type="dxa"/>
          </w:tcPr>
          <w:p w14:paraId="435875BE" w14:textId="4EB8EA6F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33A9C567" w14:textId="3F456161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9 (0.0)</w:t>
            </w:r>
          </w:p>
        </w:tc>
      </w:tr>
      <w:tr w:rsidR="00976115" w14:paraId="43673B6F" w14:textId="77777777" w:rsidTr="00603B6C">
        <w:tc>
          <w:tcPr>
            <w:tcW w:w="2122" w:type="dxa"/>
          </w:tcPr>
          <w:p w14:paraId="07633980" w14:textId="0F076038" w:rsidR="00C86B17" w:rsidRPr="00E047E4" w:rsidRDefault="00C86B17" w:rsidP="00C86B17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lightGray"/>
                <w:lang w:eastAsia="en-GB"/>
              </w:rPr>
            </w:pPr>
            <w:r w:rsidRPr="009C7C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>Stroke/dementia</w:t>
            </w:r>
          </w:p>
        </w:tc>
        <w:tc>
          <w:tcPr>
            <w:tcW w:w="1559" w:type="dxa"/>
          </w:tcPr>
          <w:p w14:paraId="04A18FC9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4515D2E8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148F3A8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16B86B05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3BEE6360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976115" w14:paraId="1B77C7B4" w14:textId="77777777" w:rsidTr="00603B6C">
        <w:tc>
          <w:tcPr>
            <w:tcW w:w="2122" w:type="dxa"/>
          </w:tcPr>
          <w:p w14:paraId="6A5FD7D4" w14:textId="77777777" w:rsidR="00C86B17" w:rsidRPr="00E047E4" w:rsidRDefault="00C86B17" w:rsidP="00C86B17">
            <w:pPr>
              <w:rPr>
                <w:rFonts w:eastAsia="Times New Roman" w:cstheme="minorHAnsi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9E7DD4B" w14:textId="481044DA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5024 (5.0)</w:t>
            </w:r>
          </w:p>
        </w:tc>
        <w:tc>
          <w:tcPr>
            <w:tcW w:w="1701" w:type="dxa"/>
          </w:tcPr>
          <w:p w14:paraId="4F217B0F" w14:textId="125CBCC5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001 (19.9)</w:t>
            </w:r>
          </w:p>
        </w:tc>
        <w:tc>
          <w:tcPr>
            <w:tcW w:w="1417" w:type="dxa"/>
          </w:tcPr>
          <w:p w14:paraId="527ACF2E" w14:textId="622397ED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4C6B04A8" w14:textId="2ACE74E4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409E7EEB" w14:textId="067C5D3B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</w:tr>
      <w:tr w:rsidR="00976115" w14:paraId="25848BA0" w14:textId="77777777" w:rsidTr="00603B6C">
        <w:tc>
          <w:tcPr>
            <w:tcW w:w="2122" w:type="dxa"/>
          </w:tcPr>
          <w:p w14:paraId="5D34FF0F" w14:textId="77777777" w:rsidR="00C86B17" w:rsidRPr="00E047E4" w:rsidRDefault="00C86B17" w:rsidP="00C86B17">
            <w:pPr>
              <w:rPr>
                <w:rFonts w:eastAsia="Times New Roman" w:cstheme="minorHAnsi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5529C4E7" w14:textId="7239C761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95546 (95.0)</w:t>
            </w:r>
          </w:p>
        </w:tc>
        <w:tc>
          <w:tcPr>
            <w:tcW w:w="1701" w:type="dxa"/>
          </w:tcPr>
          <w:p w14:paraId="3E73C5AF" w14:textId="598652C3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9039 (19.9)</w:t>
            </w:r>
          </w:p>
        </w:tc>
        <w:tc>
          <w:tcPr>
            <w:tcW w:w="1417" w:type="dxa"/>
          </w:tcPr>
          <w:p w14:paraId="7A739666" w14:textId="5F8B3DCC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18" w:type="dxa"/>
          </w:tcPr>
          <w:p w14:paraId="3F5DC05D" w14:textId="42683B1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3 (0.0)</w:t>
            </w:r>
          </w:p>
        </w:tc>
        <w:tc>
          <w:tcPr>
            <w:tcW w:w="1486" w:type="dxa"/>
          </w:tcPr>
          <w:p w14:paraId="0AA98CA0" w14:textId="79D52601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7 (0.0)</w:t>
            </w:r>
          </w:p>
        </w:tc>
      </w:tr>
      <w:tr w:rsidR="00976115" w14:paraId="4180B1B1" w14:textId="77777777" w:rsidTr="00603B6C">
        <w:tc>
          <w:tcPr>
            <w:tcW w:w="2122" w:type="dxa"/>
          </w:tcPr>
          <w:p w14:paraId="7A806F34" w14:textId="7CA1A4D1" w:rsidR="00C86B17" w:rsidRPr="00E047E4" w:rsidRDefault="00C86B17" w:rsidP="00C86B17">
            <w:pPr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9C7C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 xml:space="preserve">Other neurology dis </w:t>
            </w:r>
          </w:p>
        </w:tc>
        <w:tc>
          <w:tcPr>
            <w:tcW w:w="1559" w:type="dxa"/>
          </w:tcPr>
          <w:p w14:paraId="2C37139B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57F7E292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5BBBDCE5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51161F92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58C610D5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976115" w14:paraId="25E92FE2" w14:textId="77777777" w:rsidTr="00603B6C">
        <w:tc>
          <w:tcPr>
            <w:tcW w:w="2122" w:type="dxa"/>
          </w:tcPr>
          <w:p w14:paraId="5F6950CD" w14:textId="57DA097B" w:rsidR="00C86B17" w:rsidRPr="00E047E4" w:rsidRDefault="00C86B17" w:rsidP="00C86B17">
            <w:pPr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664DAF46" w14:textId="3E4D1A95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4978 (4.9)</w:t>
            </w:r>
          </w:p>
        </w:tc>
        <w:tc>
          <w:tcPr>
            <w:tcW w:w="1701" w:type="dxa"/>
          </w:tcPr>
          <w:p w14:paraId="4D49F25C" w14:textId="6D799DAF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005 (20.2)</w:t>
            </w:r>
          </w:p>
        </w:tc>
        <w:tc>
          <w:tcPr>
            <w:tcW w:w="1417" w:type="dxa"/>
          </w:tcPr>
          <w:p w14:paraId="28E39CC6" w14:textId="2796C876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3F021A3E" w14:textId="191088BE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4EB58CD9" w14:textId="73B4597E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</w:tr>
      <w:tr w:rsidR="00976115" w14:paraId="437C0A3B" w14:textId="77777777" w:rsidTr="00603B6C">
        <w:tc>
          <w:tcPr>
            <w:tcW w:w="2122" w:type="dxa"/>
          </w:tcPr>
          <w:p w14:paraId="1F930066" w14:textId="143010F4" w:rsidR="00C86B17" w:rsidRPr="00E047E4" w:rsidRDefault="00C86B17" w:rsidP="00C86B17">
            <w:pPr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658300A6" w14:textId="13D5851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95592 (95.1)</w:t>
            </w:r>
          </w:p>
        </w:tc>
        <w:tc>
          <w:tcPr>
            <w:tcW w:w="1701" w:type="dxa"/>
          </w:tcPr>
          <w:p w14:paraId="6DBCD7F6" w14:textId="495E1885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9035 (19.9)</w:t>
            </w:r>
          </w:p>
        </w:tc>
        <w:tc>
          <w:tcPr>
            <w:tcW w:w="1417" w:type="dxa"/>
          </w:tcPr>
          <w:p w14:paraId="00B5FBA5" w14:textId="5007A75D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5 (0.0)</w:t>
            </w:r>
          </w:p>
        </w:tc>
        <w:tc>
          <w:tcPr>
            <w:tcW w:w="1418" w:type="dxa"/>
          </w:tcPr>
          <w:p w14:paraId="6083A568" w14:textId="0284757E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3 (0.0)</w:t>
            </w:r>
          </w:p>
        </w:tc>
        <w:tc>
          <w:tcPr>
            <w:tcW w:w="1486" w:type="dxa"/>
          </w:tcPr>
          <w:p w14:paraId="356D7707" w14:textId="336AB9CF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8 (0.0)</w:t>
            </w:r>
          </w:p>
        </w:tc>
      </w:tr>
      <w:tr w:rsidR="00976115" w14:paraId="39398A2A" w14:textId="77777777" w:rsidTr="00603B6C">
        <w:tc>
          <w:tcPr>
            <w:tcW w:w="2122" w:type="dxa"/>
          </w:tcPr>
          <w:p w14:paraId="68ED4720" w14:textId="77777777" w:rsidR="00C86B17" w:rsidRPr="00E047E4" w:rsidRDefault="00C86B17" w:rsidP="00C86B17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  <w:t>Kidney disease</w:t>
            </w:r>
          </w:p>
        </w:tc>
        <w:tc>
          <w:tcPr>
            <w:tcW w:w="1559" w:type="dxa"/>
          </w:tcPr>
          <w:p w14:paraId="71CE73D5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183EB116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81C5277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31945EEC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240A4659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976115" w14:paraId="15EEE312" w14:textId="77777777" w:rsidTr="00603B6C">
        <w:tc>
          <w:tcPr>
            <w:tcW w:w="2122" w:type="dxa"/>
          </w:tcPr>
          <w:p w14:paraId="6F76522F" w14:textId="77777777" w:rsidR="00C86B17" w:rsidRPr="00E047E4" w:rsidRDefault="00C86B17" w:rsidP="00C86B17">
            <w:pPr>
              <w:rPr>
                <w:rFonts w:eastAsia="Times New Roman" w:cstheme="minorHAnsi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293BC89E" w14:textId="2948658B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5097 (5.1)</w:t>
            </w:r>
          </w:p>
        </w:tc>
        <w:tc>
          <w:tcPr>
            <w:tcW w:w="1701" w:type="dxa"/>
          </w:tcPr>
          <w:p w14:paraId="758C0C78" w14:textId="2DE5942A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016 (19.9)</w:t>
            </w:r>
          </w:p>
        </w:tc>
        <w:tc>
          <w:tcPr>
            <w:tcW w:w="1417" w:type="dxa"/>
          </w:tcPr>
          <w:p w14:paraId="18C744D8" w14:textId="3B4D5E29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2FA8BFA7" w14:textId="12BCF3E9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77CD3172" w14:textId="1306203C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 (0.0)</w:t>
            </w:r>
          </w:p>
        </w:tc>
      </w:tr>
      <w:tr w:rsidR="00976115" w14:paraId="38EA5410" w14:textId="77777777" w:rsidTr="00603B6C">
        <w:tc>
          <w:tcPr>
            <w:tcW w:w="2122" w:type="dxa"/>
          </w:tcPr>
          <w:p w14:paraId="0889D85F" w14:textId="77777777" w:rsidR="00C86B17" w:rsidRPr="00E047E4" w:rsidRDefault="00C86B17" w:rsidP="00C86B17">
            <w:pPr>
              <w:rPr>
                <w:rFonts w:eastAsia="Times New Roman" w:cstheme="minorHAnsi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2B3E7C25" w14:textId="7FBEFB52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95473 (94.9)</w:t>
            </w:r>
          </w:p>
        </w:tc>
        <w:tc>
          <w:tcPr>
            <w:tcW w:w="1701" w:type="dxa"/>
          </w:tcPr>
          <w:p w14:paraId="172D63CC" w14:textId="47746342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9024 (19.9)</w:t>
            </w:r>
          </w:p>
        </w:tc>
        <w:tc>
          <w:tcPr>
            <w:tcW w:w="1417" w:type="dxa"/>
          </w:tcPr>
          <w:p w14:paraId="435A401B" w14:textId="38799624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18" w:type="dxa"/>
          </w:tcPr>
          <w:p w14:paraId="785A3215" w14:textId="2845570F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3 (0.0)</w:t>
            </w:r>
          </w:p>
        </w:tc>
        <w:tc>
          <w:tcPr>
            <w:tcW w:w="1486" w:type="dxa"/>
          </w:tcPr>
          <w:p w14:paraId="37404D82" w14:textId="61981EDC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7 (0.0)</w:t>
            </w:r>
          </w:p>
        </w:tc>
      </w:tr>
      <w:tr w:rsidR="00976115" w14:paraId="09A5DDA7" w14:textId="77777777" w:rsidTr="00603B6C">
        <w:tc>
          <w:tcPr>
            <w:tcW w:w="2122" w:type="dxa"/>
          </w:tcPr>
          <w:p w14:paraId="10A7A981" w14:textId="77777777" w:rsidR="00C86B17" w:rsidRPr="00893958" w:rsidRDefault="00C86B17" w:rsidP="00C86B17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E047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 transplant</w:t>
            </w:r>
          </w:p>
        </w:tc>
        <w:tc>
          <w:tcPr>
            <w:tcW w:w="1559" w:type="dxa"/>
          </w:tcPr>
          <w:p w14:paraId="0B1E7C7A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9A1A28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51EA2F18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1D9F43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2B738444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976115" w14:paraId="3205BAC5" w14:textId="77777777" w:rsidTr="00603B6C">
        <w:tc>
          <w:tcPr>
            <w:tcW w:w="2122" w:type="dxa"/>
          </w:tcPr>
          <w:p w14:paraId="3B3504F1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C0B7102" w14:textId="1CDFB22C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9 (0.0)</w:t>
            </w:r>
          </w:p>
        </w:tc>
        <w:tc>
          <w:tcPr>
            <w:tcW w:w="1701" w:type="dxa"/>
          </w:tcPr>
          <w:p w14:paraId="5DFB434D" w14:textId="70468AE8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3 (15.8)</w:t>
            </w:r>
          </w:p>
        </w:tc>
        <w:tc>
          <w:tcPr>
            <w:tcW w:w="1417" w:type="dxa"/>
          </w:tcPr>
          <w:p w14:paraId="0B51B845" w14:textId="3F2D0A64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5916D3A1" w14:textId="643797DF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5BC1B9E7" w14:textId="4064EFA1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</w:tr>
      <w:tr w:rsidR="00976115" w14:paraId="7C2A87F0" w14:textId="77777777" w:rsidTr="00603B6C">
        <w:tc>
          <w:tcPr>
            <w:tcW w:w="2122" w:type="dxa"/>
          </w:tcPr>
          <w:p w14:paraId="20DAE7F7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0901C4C0" w14:textId="58E1067D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00551 (100.0)</w:t>
            </w:r>
          </w:p>
        </w:tc>
        <w:tc>
          <w:tcPr>
            <w:tcW w:w="1701" w:type="dxa"/>
          </w:tcPr>
          <w:p w14:paraId="23E5C14F" w14:textId="0C0DE5CD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20037 (19.9)</w:t>
            </w:r>
          </w:p>
        </w:tc>
        <w:tc>
          <w:tcPr>
            <w:tcW w:w="1417" w:type="dxa"/>
          </w:tcPr>
          <w:p w14:paraId="4035B915" w14:textId="017C54D0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5 (0.0)</w:t>
            </w:r>
          </w:p>
        </w:tc>
        <w:tc>
          <w:tcPr>
            <w:tcW w:w="1418" w:type="dxa"/>
          </w:tcPr>
          <w:p w14:paraId="680A3C1C" w14:textId="1E3E825C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6BB0E412" w14:textId="4742A04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9 (0.0)</w:t>
            </w:r>
          </w:p>
        </w:tc>
      </w:tr>
      <w:tr w:rsidR="00976115" w14:paraId="6A77AEE5" w14:textId="77777777" w:rsidTr="00603B6C">
        <w:tc>
          <w:tcPr>
            <w:tcW w:w="2122" w:type="dxa"/>
          </w:tcPr>
          <w:p w14:paraId="06ADF6B4" w14:textId="77777777" w:rsidR="00C86B17" w:rsidRPr="00893958" w:rsidRDefault="00C86B17" w:rsidP="00C86B1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pleen diseases</w:t>
            </w:r>
          </w:p>
        </w:tc>
        <w:tc>
          <w:tcPr>
            <w:tcW w:w="1559" w:type="dxa"/>
          </w:tcPr>
          <w:p w14:paraId="5ADE1C40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EE9A52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DA2F1CF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F2390FA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27DAD8C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976115" w14:paraId="39DC389A" w14:textId="77777777" w:rsidTr="00603B6C">
        <w:tc>
          <w:tcPr>
            <w:tcW w:w="2122" w:type="dxa"/>
          </w:tcPr>
          <w:p w14:paraId="0C7D7BA2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44FCB3AB" w14:textId="6995AA2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10040 (10.0)</w:t>
            </w:r>
          </w:p>
        </w:tc>
        <w:tc>
          <w:tcPr>
            <w:tcW w:w="1701" w:type="dxa"/>
          </w:tcPr>
          <w:p w14:paraId="2D857B58" w14:textId="6BEA6BB9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940 (19.3)</w:t>
            </w:r>
          </w:p>
        </w:tc>
        <w:tc>
          <w:tcPr>
            <w:tcW w:w="1417" w:type="dxa"/>
          </w:tcPr>
          <w:p w14:paraId="74D998BC" w14:textId="24D26CD3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5AC56639" w14:textId="658C76AF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61EF7158" w14:textId="4080FEE9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</w:tr>
      <w:tr w:rsidR="00976115" w14:paraId="4F2591B5" w14:textId="77777777" w:rsidTr="00603B6C">
        <w:tc>
          <w:tcPr>
            <w:tcW w:w="2122" w:type="dxa"/>
          </w:tcPr>
          <w:p w14:paraId="50743A8B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15F6D518" w14:textId="729EC867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90530 (90.0)</w:t>
            </w:r>
          </w:p>
        </w:tc>
        <w:tc>
          <w:tcPr>
            <w:tcW w:w="1701" w:type="dxa"/>
          </w:tcPr>
          <w:p w14:paraId="3959B117" w14:textId="19498E59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8100 (20.0)</w:t>
            </w:r>
          </w:p>
        </w:tc>
        <w:tc>
          <w:tcPr>
            <w:tcW w:w="1417" w:type="dxa"/>
          </w:tcPr>
          <w:p w14:paraId="40EBA21C" w14:textId="6C42B1B9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5 (0.0)</w:t>
            </w:r>
          </w:p>
        </w:tc>
        <w:tc>
          <w:tcPr>
            <w:tcW w:w="1418" w:type="dxa"/>
          </w:tcPr>
          <w:p w14:paraId="2AB6F573" w14:textId="4BECCF6B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47F2F81F" w14:textId="201662C0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9 (0.0)</w:t>
            </w:r>
          </w:p>
        </w:tc>
      </w:tr>
      <w:tr w:rsidR="00976115" w14:paraId="162B1DA6" w14:textId="77777777" w:rsidTr="00603B6C">
        <w:tc>
          <w:tcPr>
            <w:tcW w:w="2122" w:type="dxa"/>
          </w:tcPr>
          <w:p w14:paraId="6F539B6D" w14:textId="4313D019" w:rsidR="00C86B17" w:rsidRPr="00603B6C" w:rsidRDefault="00976115" w:rsidP="00C86B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heumatoid/Lupus/ Psoriasis</w:t>
            </w:r>
            <w:r w:rsidR="00C86B17" w:rsidRPr="00603B6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57E9A28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ECF096" w14:textId="77777777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0D66E4D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526893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D8298C1" w14:textId="77777777" w:rsidR="00C86B17" w:rsidRPr="00C86B17" w:rsidRDefault="00C86B17" w:rsidP="00C86B17">
            <w:pPr>
              <w:rPr>
                <w:sz w:val="20"/>
                <w:szCs w:val="20"/>
              </w:rPr>
            </w:pPr>
          </w:p>
        </w:tc>
      </w:tr>
      <w:tr w:rsidR="00976115" w14:paraId="6C78434B" w14:textId="77777777" w:rsidTr="00603B6C">
        <w:tc>
          <w:tcPr>
            <w:tcW w:w="2122" w:type="dxa"/>
          </w:tcPr>
          <w:p w14:paraId="0F1D34C3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6E7DCCF1" w14:textId="7887B88A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651 (0.6)</w:t>
            </w:r>
          </w:p>
        </w:tc>
        <w:tc>
          <w:tcPr>
            <w:tcW w:w="1701" w:type="dxa"/>
          </w:tcPr>
          <w:p w14:paraId="6B2C2AEA" w14:textId="11D996DB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27 (19.5)</w:t>
            </w:r>
          </w:p>
        </w:tc>
        <w:tc>
          <w:tcPr>
            <w:tcW w:w="1417" w:type="dxa"/>
          </w:tcPr>
          <w:p w14:paraId="18774C78" w14:textId="4CB0F00A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33BD5C01" w14:textId="76EA2CAC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027F65FD" w14:textId="4BE5E3AF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0 (0.0)</w:t>
            </w:r>
          </w:p>
        </w:tc>
      </w:tr>
      <w:tr w:rsidR="00976115" w14:paraId="2277AF18" w14:textId="77777777" w:rsidTr="00603B6C">
        <w:tc>
          <w:tcPr>
            <w:tcW w:w="2122" w:type="dxa"/>
          </w:tcPr>
          <w:p w14:paraId="5CBA90C7" w14:textId="77777777" w:rsidR="00C86B17" w:rsidRPr="00893958" w:rsidRDefault="00C86B17" w:rsidP="00C86B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7C510EDC" w14:textId="7381674E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99919 (99.4)</w:t>
            </w:r>
          </w:p>
        </w:tc>
        <w:tc>
          <w:tcPr>
            <w:tcW w:w="1701" w:type="dxa"/>
          </w:tcPr>
          <w:p w14:paraId="4CB415B1" w14:textId="2DC4C6FD" w:rsidR="00C86B17" w:rsidRPr="00C86B17" w:rsidRDefault="00C86B17" w:rsidP="00C86B17">
            <w:pPr>
              <w:rPr>
                <w:sz w:val="20"/>
                <w:szCs w:val="20"/>
                <w:highlight w:val="lightGray"/>
              </w:rPr>
            </w:pPr>
            <w:r w:rsidRPr="00C86B17">
              <w:rPr>
                <w:sz w:val="20"/>
                <w:szCs w:val="20"/>
              </w:rPr>
              <w:t>19913 (19.9)</w:t>
            </w:r>
          </w:p>
        </w:tc>
        <w:tc>
          <w:tcPr>
            <w:tcW w:w="1417" w:type="dxa"/>
          </w:tcPr>
          <w:p w14:paraId="33B1063C" w14:textId="75A9FF60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5 (0.0)</w:t>
            </w:r>
          </w:p>
        </w:tc>
        <w:tc>
          <w:tcPr>
            <w:tcW w:w="1418" w:type="dxa"/>
          </w:tcPr>
          <w:p w14:paraId="29490AF5" w14:textId="284BCC35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723626B4" w14:textId="4FDA6F33" w:rsidR="00C86B17" w:rsidRPr="00C86B17" w:rsidRDefault="00C86B17" w:rsidP="00C86B17">
            <w:pPr>
              <w:rPr>
                <w:sz w:val="20"/>
                <w:szCs w:val="20"/>
              </w:rPr>
            </w:pPr>
            <w:r w:rsidRPr="00C86B17">
              <w:rPr>
                <w:sz w:val="20"/>
                <w:szCs w:val="20"/>
              </w:rPr>
              <w:t>9 (0.0)</w:t>
            </w:r>
          </w:p>
        </w:tc>
      </w:tr>
      <w:tr w:rsidR="00976115" w14:paraId="6AC80B51" w14:textId="77777777" w:rsidTr="00603B6C">
        <w:tc>
          <w:tcPr>
            <w:tcW w:w="2122" w:type="dxa"/>
          </w:tcPr>
          <w:p w14:paraId="6484EE2E" w14:textId="77777777" w:rsidR="009C7CF7" w:rsidRPr="00E047E4" w:rsidRDefault="009C7CF7" w:rsidP="009C7CF7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E047E4">
              <w:rPr>
                <w:b/>
                <w:bCs/>
                <w:sz w:val="20"/>
                <w:szCs w:val="20"/>
                <w:highlight w:val="yellow"/>
              </w:rPr>
              <w:t>Endocrine disease</w:t>
            </w:r>
          </w:p>
        </w:tc>
        <w:tc>
          <w:tcPr>
            <w:tcW w:w="1559" w:type="dxa"/>
          </w:tcPr>
          <w:p w14:paraId="5AB238F8" w14:textId="27A77692" w:rsidR="009C7CF7" w:rsidRPr="00E047E4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E047E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(LATER)</w:t>
            </w:r>
          </w:p>
        </w:tc>
        <w:tc>
          <w:tcPr>
            <w:tcW w:w="1701" w:type="dxa"/>
          </w:tcPr>
          <w:p w14:paraId="02406F45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7CF95020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0383E653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6" w:type="dxa"/>
          </w:tcPr>
          <w:p w14:paraId="7627AA95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6115" w14:paraId="51243497" w14:textId="77777777" w:rsidTr="00603B6C">
        <w:tc>
          <w:tcPr>
            <w:tcW w:w="2122" w:type="dxa"/>
          </w:tcPr>
          <w:p w14:paraId="1766FF91" w14:textId="77777777" w:rsidR="009C7CF7" w:rsidRPr="00893958" w:rsidRDefault="009C7CF7" w:rsidP="009C7CF7">
            <w:pPr>
              <w:rPr>
                <w:rFonts w:eastAsia="Times New Roman" w:cstheme="minorHAnsi"/>
                <w:sz w:val="20"/>
                <w:szCs w:val="20"/>
                <w:highlight w:val="yellow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656708C2" w14:textId="77777777" w:rsidR="009C7CF7" w:rsidRPr="00893958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3CC7E553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5BB57BBD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5C58F2A7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6" w:type="dxa"/>
          </w:tcPr>
          <w:p w14:paraId="5B61C735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6115" w14:paraId="61F56105" w14:textId="77777777" w:rsidTr="00603B6C">
        <w:tc>
          <w:tcPr>
            <w:tcW w:w="2122" w:type="dxa"/>
          </w:tcPr>
          <w:p w14:paraId="750253C1" w14:textId="77777777" w:rsidR="009C7CF7" w:rsidRPr="00893958" w:rsidRDefault="009C7CF7" w:rsidP="009C7CF7">
            <w:pPr>
              <w:rPr>
                <w:rFonts w:eastAsia="Times New Roman" w:cstheme="minorHAnsi"/>
                <w:sz w:val="20"/>
                <w:szCs w:val="20"/>
                <w:highlight w:val="yellow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7553F737" w14:textId="77777777" w:rsidR="009C7CF7" w:rsidRPr="00893958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313FEC99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7C64678B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32E54804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6" w:type="dxa"/>
          </w:tcPr>
          <w:p w14:paraId="2108997F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6115" w14:paraId="40D92B72" w14:textId="77777777" w:rsidTr="00603B6C">
        <w:tc>
          <w:tcPr>
            <w:tcW w:w="2122" w:type="dxa"/>
          </w:tcPr>
          <w:p w14:paraId="1D97EC63" w14:textId="00D56561" w:rsidR="009C7CF7" w:rsidRPr="00E047E4" w:rsidRDefault="009C7CF7" w:rsidP="009C7CF7">
            <w:pPr>
              <w:rPr>
                <w:highlight w:val="yellow"/>
              </w:rPr>
            </w:pPr>
            <w:r w:rsidRPr="00E047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>Immunosuppression n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 xml:space="preserve">ot classified elsewhere </w:t>
            </w:r>
          </w:p>
        </w:tc>
        <w:tc>
          <w:tcPr>
            <w:tcW w:w="1559" w:type="dxa"/>
          </w:tcPr>
          <w:p w14:paraId="68545732" w14:textId="77777777" w:rsidR="009C7CF7" w:rsidRDefault="009C7CF7" w:rsidP="009C7CF7"/>
        </w:tc>
        <w:tc>
          <w:tcPr>
            <w:tcW w:w="1701" w:type="dxa"/>
          </w:tcPr>
          <w:p w14:paraId="06A21314" w14:textId="77777777" w:rsidR="009C7CF7" w:rsidRDefault="009C7CF7" w:rsidP="009C7CF7"/>
        </w:tc>
        <w:tc>
          <w:tcPr>
            <w:tcW w:w="1417" w:type="dxa"/>
          </w:tcPr>
          <w:p w14:paraId="12C287B0" w14:textId="77777777" w:rsidR="009C7CF7" w:rsidRDefault="009C7CF7" w:rsidP="009C7CF7"/>
        </w:tc>
        <w:tc>
          <w:tcPr>
            <w:tcW w:w="1418" w:type="dxa"/>
          </w:tcPr>
          <w:p w14:paraId="4BDC1EDD" w14:textId="77777777" w:rsidR="009C7CF7" w:rsidRDefault="009C7CF7" w:rsidP="009C7CF7"/>
        </w:tc>
        <w:tc>
          <w:tcPr>
            <w:tcW w:w="1486" w:type="dxa"/>
          </w:tcPr>
          <w:p w14:paraId="5698D967" w14:textId="77777777" w:rsidR="009C7CF7" w:rsidRDefault="009C7CF7" w:rsidP="009C7CF7"/>
        </w:tc>
      </w:tr>
      <w:tr w:rsidR="00976115" w14:paraId="64682910" w14:textId="77777777" w:rsidTr="00603B6C">
        <w:tc>
          <w:tcPr>
            <w:tcW w:w="2122" w:type="dxa"/>
          </w:tcPr>
          <w:p w14:paraId="6F9510D2" w14:textId="2A8B0A25" w:rsidR="009C7CF7" w:rsidRPr="00E047E4" w:rsidRDefault="009C7CF7" w:rsidP="009C7CF7">
            <w:pPr>
              <w:rPr>
                <w:rStyle w:val="CommentReference"/>
                <w:highlight w:val="yellow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 xml:space="preserve">   Yes</w:t>
            </w:r>
          </w:p>
        </w:tc>
        <w:tc>
          <w:tcPr>
            <w:tcW w:w="1559" w:type="dxa"/>
          </w:tcPr>
          <w:p w14:paraId="44B33589" w14:textId="331104BC" w:rsidR="009C7CF7" w:rsidRPr="00E047E4" w:rsidRDefault="009C7CF7" w:rsidP="009C7CF7">
            <w:pPr>
              <w:rPr>
                <w:highlight w:val="yellow"/>
              </w:rPr>
            </w:pPr>
            <w:r w:rsidRPr="00E047E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(LATER)</w:t>
            </w:r>
          </w:p>
        </w:tc>
        <w:tc>
          <w:tcPr>
            <w:tcW w:w="1701" w:type="dxa"/>
          </w:tcPr>
          <w:p w14:paraId="2A199C51" w14:textId="77777777" w:rsidR="009C7CF7" w:rsidRDefault="009C7CF7" w:rsidP="009C7CF7"/>
        </w:tc>
        <w:tc>
          <w:tcPr>
            <w:tcW w:w="1417" w:type="dxa"/>
          </w:tcPr>
          <w:p w14:paraId="338E9735" w14:textId="77777777" w:rsidR="009C7CF7" w:rsidRDefault="009C7CF7" w:rsidP="009C7CF7"/>
        </w:tc>
        <w:tc>
          <w:tcPr>
            <w:tcW w:w="1418" w:type="dxa"/>
          </w:tcPr>
          <w:p w14:paraId="004BA68C" w14:textId="77777777" w:rsidR="009C7CF7" w:rsidRDefault="009C7CF7" w:rsidP="009C7CF7"/>
        </w:tc>
        <w:tc>
          <w:tcPr>
            <w:tcW w:w="1486" w:type="dxa"/>
          </w:tcPr>
          <w:p w14:paraId="7140F79D" w14:textId="77777777" w:rsidR="009C7CF7" w:rsidRDefault="009C7CF7" w:rsidP="009C7CF7"/>
        </w:tc>
      </w:tr>
      <w:tr w:rsidR="00976115" w14:paraId="55D83CCD" w14:textId="77777777" w:rsidTr="00603B6C">
        <w:tc>
          <w:tcPr>
            <w:tcW w:w="2122" w:type="dxa"/>
          </w:tcPr>
          <w:p w14:paraId="40D0C74D" w14:textId="2EEF6B3A" w:rsidR="009C7CF7" w:rsidRPr="00E047E4" w:rsidRDefault="009C7CF7" w:rsidP="009C7CF7">
            <w:pPr>
              <w:rPr>
                <w:rStyle w:val="CommentReference"/>
                <w:highlight w:val="yellow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lastRenderedPageBreak/>
              <w:t xml:space="preserve">   No</w:t>
            </w:r>
          </w:p>
        </w:tc>
        <w:tc>
          <w:tcPr>
            <w:tcW w:w="1559" w:type="dxa"/>
          </w:tcPr>
          <w:p w14:paraId="247AB508" w14:textId="77777777" w:rsidR="009C7CF7" w:rsidRDefault="009C7CF7" w:rsidP="009C7CF7"/>
        </w:tc>
        <w:tc>
          <w:tcPr>
            <w:tcW w:w="1701" w:type="dxa"/>
          </w:tcPr>
          <w:p w14:paraId="127FC881" w14:textId="77777777" w:rsidR="009C7CF7" w:rsidRDefault="009C7CF7" w:rsidP="009C7CF7"/>
        </w:tc>
        <w:tc>
          <w:tcPr>
            <w:tcW w:w="1417" w:type="dxa"/>
          </w:tcPr>
          <w:p w14:paraId="4B3BB31C" w14:textId="77777777" w:rsidR="009C7CF7" w:rsidRDefault="009C7CF7" w:rsidP="009C7CF7"/>
        </w:tc>
        <w:tc>
          <w:tcPr>
            <w:tcW w:w="1418" w:type="dxa"/>
          </w:tcPr>
          <w:p w14:paraId="4C53267E" w14:textId="77777777" w:rsidR="009C7CF7" w:rsidRDefault="009C7CF7" w:rsidP="009C7CF7"/>
        </w:tc>
        <w:tc>
          <w:tcPr>
            <w:tcW w:w="1486" w:type="dxa"/>
          </w:tcPr>
          <w:p w14:paraId="2CF88A23" w14:textId="77777777" w:rsidR="009C7CF7" w:rsidRDefault="009C7CF7" w:rsidP="009C7CF7"/>
        </w:tc>
      </w:tr>
      <w:tr w:rsidR="00976115" w14:paraId="79DCE95C" w14:textId="77777777" w:rsidTr="00603B6C">
        <w:tc>
          <w:tcPr>
            <w:tcW w:w="2122" w:type="dxa"/>
          </w:tcPr>
          <w:p w14:paraId="666484E3" w14:textId="79CAF206" w:rsidR="009C7CF7" w:rsidRPr="00893958" w:rsidRDefault="009C7CF7" w:rsidP="009C7CF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394AD574" w14:textId="77777777" w:rsidR="009C7CF7" w:rsidRDefault="009C7CF7" w:rsidP="009C7CF7"/>
        </w:tc>
        <w:tc>
          <w:tcPr>
            <w:tcW w:w="1701" w:type="dxa"/>
          </w:tcPr>
          <w:p w14:paraId="06EB8694" w14:textId="77777777" w:rsidR="009C7CF7" w:rsidRDefault="009C7CF7" w:rsidP="009C7CF7"/>
        </w:tc>
        <w:tc>
          <w:tcPr>
            <w:tcW w:w="1417" w:type="dxa"/>
          </w:tcPr>
          <w:p w14:paraId="1496A187" w14:textId="77777777" w:rsidR="009C7CF7" w:rsidRDefault="009C7CF7" w:rsidP="009C7CF7"/>
        </w:tc>
        <w:tc>
          <w:tcPr>
            <w:tcW w:w="1418" w:type="dxa"/>
          </w:tcPr>
          <w:p w14:paraId="71BF6FA3" w14:textId="77777777" w:rsidR="009C7CF7" w:rsidRDefault="009C7CF7" w:rsidP="009C7CF7"/>
        </w:tc>
        <w:tc>
          <w:tcPr>
            <w:tcW w:w="1486" w:type="dxa"/>
          </w:tcPr>
          <w:p w14:paraId="582AB7E0" w14:textId="77777777" w:rsidR="009C7CF7" w:rsidRDefault="009C7CF7" w:rsidP="009C7CF7"/>
        </w:tc>
      </w:tr>
    </w:tbl>
    <w:p w14:paraId="327B70E7" w14:textId="7EB7D3D4" w:rsidR="00E047E4" w:rsidRPr="00E047E4" w:rsidRDefault="00E047E4">
      <w:pPr>
        <w:rPr>
          <w:b/>
          <w:bCs/>
        </w:rPr>
      </w:pPr>
      <w:r w:rsidRPr="00E047E4">
        <w:rPr>
          <w:b/>
          <w:bCs/>
          <w:highlight w:val="lightGray"/>
        </w:rPr>
        <w:t>GREY HIGHLIGHT</w:t>
      </w:r>
      <w:r w:rsidRPr="00E047E4">
        <w:rPr>
          <w:b/>
          <w:bCs/>
        </w:rPr>
        <w:t xml:space="preserve"> = </w:t>
      </w:r>
      <w:r>
        <w:rPr>
          <w:b/>
          <w:bCs/>
        </w:rPr>
        <w:t xml:space="preserve">DUMMY DATA - </w:t>
      </w:r>
      <w:r w:rsidRPr="00E047E4">
        <w:rPr>
          <w:b/>
          <w:bCs/>
        </w:rPr>
        <w:t>NOT REAL</w:t>
      </w:r>
      <w:r>
        <w:rPr>
          <w:b/>
          <w:bCs/>
        </w:rPr>
        <w:t xml:space="preserve">; </w:t>
      </w:r>
      <w:r w:rsidRPr="00E047E4">
        <w:rPr>
          <w:b/>
          <w:bCs/>
          <w:highlight w:val="yellow"/>
        </w:rPr>
        <w:t>YELLOW HIGHLIGHT</w:t>
      </w:r>
      <w:r>
        <w:rPr>
          <w:b/>
          <w:bCs/>
        </w:rPr>
        <w:t xml:space="preserve"> = YET TO BE IMPLEMENTED</w:t>
      </w:r>
    </w:p>
    <w:sectPr w:rsidR="00E047E4" w:rsidRPr="00E047E4" w:rsidSect="00603B6C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81AD3"/>
    <w:multiLevelType w:val="multilevel"/>
    <w:tmpl w:val="99E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64013C"/>
    <w:multiLevelType w:val="multilevel"/>
    <w:tmpl w:val="215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58"/>
    <w:rsid w:val="000600B0"/>
    <w:rsid w:val="00225F0D"/>
    <w:rsid w:val="002823EE"/>
    <w:rsid w:val="00341AB2"/>
    <w:rsid w:val="003A76D3"/>
    <w:rsid w:val="005960DE"/>
    <w:rsid w:val="00603B6C"/>
    <w:rsid w:val="00624261"/>
    <w:rsid w:val="00726097"/>
    <w:rsid w:val="008659F4"/>
    <w:rsid w:val="00893958"/>
    <w:rsid w:val="00961025"/>
    <w:rsid w:val="00976115"/>
    <w:rsid w:val="009C7CF7"/>
    <w:rsid w:val="00A646F9"/>
    <w:rsid w:val="00AC36D5"/>
    <w:rsid w:val="00B941D0"/>
    <w:rsid w:val="00C3014C"/>
    <w:rsid w:val="00C415B3"/>
    <w:rsid w:val="00C821B3"/>
    <w:rsid w:val="00C86B17"/>
    <w:rsid w:val="00E047E4"/>
    <w:rsid w:val="00E55B3B"/>
    <w:rsid w:val="00E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8503"/>
  <w15:chartTrackingRefBased/>
  <w15:docId w15:val="{66E5759A-3285-4107-8D7E-60AC3DBB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6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6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879C-C2C3-4F80-BB75-77937FB6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Bhaskaran</dc:creator>
  <cp:keywords/>
  <dc:description/>
  <cp:lastModifiedBy>Krishnan Bhaskaran</cp:lastModifiedBy>
  <cp:revision>13</cp:revision>
  <dcterms:created xsi:type="dcterms:W3CDTF">2020-04-17T09:44:00Z</dcterms:created>
  <dcterms:modified xsi:type="dcterms:W3CDTF">2020-04-21T15:27:00Z</dcterms:modified>
</cp:coreProperties>
</file>